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1378" w14:textId="6B000434" w:rsidR="0069723B" w:rsidRDefault="0069723B" w:rsidP="0069723B">
      <w:pPr>
        <w:spacing w:beforeLines="30" w:before="72" w:afterLines="30" w:after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NOVNA ŠKOLA JOSIPA RAČIĆA</w:t>
      </w:r>
    </w:p>
    <w:p w14:paraId="7AAE30EE" w14:textId="1BA807E1" w:rsidR="0069723B" w:rsidRDefault="0069723B" w:rsidP="0069723B">
      <w:pPr>
        <w:spacing w:beforeLines="30" w:before="72" w:afterLines="30" w:after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REDNJACI 30</w:t>
      </w:r>
    </w:p>
    <w:p w14:paraId="18430FC4" w14:textId="61316CDF" w:rsidR="0069723B" w:rsidRDefault="0069723B" w:rsidP="0069723B">
      <w:pPr>
        <w:spacing w:beforeLines="30" w:before="72" w:afterLines="30" w:after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000 ZAGREB</w:t>
      </w:r>
    </w:p>
    <w:p w14:paraId="7B531F67" w14:textId="77777777" w:rsidR="0069723B" w:rsidRDefault="0069723B" w:rsidP="00202E95">
      <w:pPr>
        <w:spacing w:beforeLines="30" w:before="72" w:afterLines="30" w:after="72"/>
        <w:ind w:firstLine="708"/>
        <w:jc w:val="both"/>
        <w:rPr>
          <w:bCs/>
          <w:sz w:val="24"/>
          <w:szCs w:val="24"/>
        </w:rPr>
      </w:pPr>
    </w:p>
    <w:p w14:paraId="7FA094F0" w14:textId="725BC93E" w:rsidR="0069723B" w:rsidRDefault="0069723B" w:rsidP="00202E95">
      <w:pPr>
        <w:spacing w:beforeLines="30" w:before="72" w:afterLines="30" w:after="72"/>
        <w:ind w:firstLine="708"/>
        <w:jc w:val="both"/>
        <w:rPr>
          <w:bCs/>
          <w:sz w:val="24"/>
          <w:szCs w:val="24"/>
        </w:rPr>
      </w:pPr>
    </w:p>
    <w:p w14:paraId="46443397" w14:textId="77777777" w:rsidR="00C824D0" w:rsidRDefault="00C824D0" w:rsidP="00202E95">
      <w:pPr>
        <w:spacing w:beforeLines="30" w:before="72" w:afterLines="30" w:after="72"/>
        <w:ind w:firstLine="708"/>
        <w:jc w:val="both"/>
        <w:rPr>
          <w:bCs/>
          <w:sz w:val="24"/>
          <w:szCs w:val="24"/>
        </w:rPr>
      </w:pPr>
    </w:p>
    <w:p w14:paraId="27277A64" w14:textId="0AB93982" w:rsidR="00202E95" w:rsidRPr="00513C08" w:rsidRDefault="00202E95" w:rsidP="00202E95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t xml:space="preserve">Na temelju članka </w:t>
      </w:r>
      <w:r w:rsidRPr="00CA12DD">
        <w:rPr>
          <w:sz w:val="24"/>
          <w:szCs w:val="24"/>
        </w:rPr>
        <w:t xml:space="preserve">118. stavka 2. alineja  5., vezano uz članak 28. stavak 6. i članak 137. stavak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, 126/12, 94/13, 152/14, 07/17</w:t>
      </w:r>
      <w:r>
        <w:rPr>
          <w:sz w:val="24"/>
          <w:szCs w:val="24"/>
        </w:rPr>
        <w:t xml:space="preserve">, </w:t>
      </w:r>
      <w:r w:rsidRPr="00CA12DD">
        <w:rPr>
          <w:sz w:val="24"/>
          <w:szCs w:val="24"/>
        </w:rPr>
        <w:t>68/18</w:t>
      </w:r>
      <w:r>
        <w:rPr>
          <w:sz w:val="24"/>
          <w:szCs w:val="24"/>
        </w:rPr>
        <w:t>, 98/19, 64/20</w:t>
      </w:r>
      <w:r w:rsidRPr="00CA12DD">
        <w:rPr>
          <w:sz w:val="24"/>
          <w:szCs w:val="24"/>
        </w:rPr>
        <w:t>)</w:t>
      </w:r>
      <w:r w:rsidRPr="00CA12DD">
        <w:rPr>
          <w:bCs/>
          <w:sz w:val="24"/>
          <w:szCs w:val="24"/>
        </w:rPr>
        <w:t xml:space="preserve"> te članaka 29. Statuta škole, Školski odbor je, na prijedlog ravnatelja na sjednici </w:t>
      </w:r>
      <w:r w:rsidRPr="00513C08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>ržanoj</w:t>
      </w:r>
      <w:r w:rsidRPr="00513C08">
        <w:rPr>
          <w:bCs/>
          <w:sz w:val="24"/>
          <w:szCs w:val="24"/>
        </w:rPr>
        <w:t xml:space="preserve"> </w:t>
      </w:r>
      <w:r w:rsidR="00B919BF">
        <w:rPr>
          <w:bCs/>
          <w:sz w:val="24"/>
          <w:szCs w:val="24"/>
        </w:rPr>
        <w:t>23.12.</w:t>
      </w:r>
      <w:r>
        <w:rPr>
          <w:bCs/>
          <w:sz w:val="24"/>
          <w:szCs w:val="24"/>
        </w:rPr>
        <w:t>2020.</w:t>
      </w:r>
      <w:r w:rsidRPr="00513C08">
        <w:rPr>
          <w:bCs/>
          <w:sz w:val="24"/>
          <w:szCs w:val="24"/>
        </w:rPr>
        <w:t xml:space="preserve"> godine donio</w:t>
      </w:r>
      <w:bookmarkStart w:id="0" w:name="_GoBack"/>
      <w:bookmarkEnd w:id="0"/>
    </w:p>
    <w:p w14:paraId="4933F6B7" w14:textId="698CA597" w:rsidR="00202E95" w:rsidRDefault="00202E95" w:rsidP="00202E95"/>
    <w:p w14:paraId="13595382" w14:textId="77777777" w:rsidR="0069723B" w:rsidRDefault="0069723B" w:rsidP="00202E95">
      <w:pPr>
        <w:jc w:val="center"/>
        <w:rPr>
          <w:b/>
          <w:sz w:val="28"/>
          <w:szCs w:val="28"/>
        </w:rPr>
      </w:pPr>
    </w:p>
    <w:p w14:paraId="4DB6A4D2" w14:textId="417C04D7" w:rsidR="0069723B" w:rsidRDefault="0069723B" w:rsidP="00202E95">
      <w:pPr>
        <w:jc w:val="center"/>
        <w:rPr>
          <w:b/>
          <w:sz w:val="28"/>
          <w:szCs w:val="28"/>
        </w:rPr>
      </w:pPr>
    </w:p>
    <w:p w14:paraId="4DD295E7" w14:textId="77777777" w:rsidR="00C824D0" w:rsidRDefault="00C824D0" w:rsidP="00202E95">
      <w:pPr>
        <w:jc w:val="center"/>
        <w:rPr>
          <w:b/>
          <w:sz w:val="28"/>
          <w:szCs w:val="28"/>
        </w:rPr>
      </w:pPr>
    </w:p>
    <w:p w14:paraId="53B98D43" w14:textId="22CDAB0B" w:rsidR="00202E95" w:rsidRDefault="00202E95" w:rsidP="00202E95">
      <w:pPr>
        <w:jc w:val="center"/>
        <w:rPr>
          <w:b/>
          <w:sz w:val="28"/>
          <w:szCs w:val="28"/>
        </w:rPr>
      </w:pPr>
      <w:r w:rsidRPr="00202E95">
        <w:rPr>
          <w:b/>
          <w:sz w:val="28"/>
          <w:szCs w:val="28"/>
        </w:rPr>
        <w:t>IZMJENE I DOPUNE GODIŠNJEG PLANA I PROGRAMA RADA ZA ŠKOLSKU GODINU 2020./2021.</w:t>
      </w:r>
    </w:p>
    <w:p w14:paraId="47277C98" w14:textId="77777777" w:rsidR="00C824D0" w:rsidRDefault="00C824D0" w:rsidP="00202E95">
      <w:pPr>
        <w:jc w:val="center"/>
        <w:rPr>
          <w:b/>
          <w:sz w:val="28"/>
          <w:szCs w:val="28"/>
        </w:rPr>
      </w:pPr>
    </w:p>
    <w:p w14:paraId="6916DD15" w14:textId="55858971" w:rsidR="00202E95" w:rsidRDefault="00202E95" w:rsidP="00202E95">
      <w:pPr>
        <w:rPr>
          <w:sz w:val="28"/>
          <w:szCs w:val="28"/>
        </w:rPr>
      </w:pPr>
    </w:p>
    <w:p w14:paraId="7EF69155" w14:textId="3A1B94D0" w:rsidR="0069723B" w:rsidRDefault="0069723B" w:rsidP="0069723B">
      <w:pPr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14:paraId="2DEE4FDD" w14:textId="77777777" w:rsidR="0069723B" w:rsidRDefault="0069723B" w:rsidP="00202E95">
      <w:pPr>
        <w:rPr>
          <w:sz w:val="28"/>
          <w:szCs w:val="28"/>
        </w:rPr>
      </w:pPr>
    </w:p>
    <w:p w14:paraId="5A74E5F0" w14:textId="1605D8F7" w:rsidR="000F7490" w:rsidRPr="00202E95" w:rsidRDefault="00202E95" w:rsidP="00202E95">
      <w:pPr>
        <w:rPr>
          <w:sz w:val="24"/>
          <w:szCs w:val="24"/>
        </w:rPr>
      </w:pPr>
      <w:r w:rsidRPr="00202E95">
        <w:rPr>
          <w:sz w:val="24"/>
          <w:szCs w:val="24"/>
        </w:rPr>
        <w:t xml:space="preserve">U Godišnjem planu i programu rada za školsku godinu 2020./2021. donesenom na sjednici Školskog odbora dana 01.10.2020. godine u točki 3. </w:t>
      </w:r>
      <w:proofErr w:type="spellStart"/>
      <w:r w:rsidRPr="00202E95">
        <w:rPr>
          <w:sz w:val="24"/>
          <w:szCs w:val="24"/>
        </w:rPr>
        <w:t>podtočka</w:t>
      </w:r>
      <w:proofErr w:type="spellEnd"/>
      <w:r w:rsidRPr="00202E95">
        <w:rPr>
          <w:sz w:val="24"/>
          <w:szCs w:val="24"/>
        </w:rPr>
        <w:t xml:space="preserve"> 3.6. koja se odnosi na Godišnji kalendar rada mijenja se i glasi:</w:t>
      </w:r>
    </w:p>
    <w:p w14:paraId="79614934" w14:textId="2442490D" w:rsidR="00202E95" w:rsidRDefault="00202E95" w:rsidP="00202E95">
      <w:pPr>
        <w:rPr>
          <w:sz w:val="28"/>
          <w:szCs w:val="28"/>
        </w:rPr>
      </w:pPr>
    </w:p>
    <w:p w14:paraId="1BDF2926" w14:textId="77777777" w:rsidR="0069723B" w:rsidRDefault="0069723B" w:rsidP="00160106">
      <w:pPr>
        <w:jc w:val="center"/>
        <w:rPr>
          <w:b/>
          <w:sz w:val="24"/>
          <w:szCs w:val="24"/>
        </w:rPr>
      </w:pPr>
    </w:p>
    <w:p w14:paraId="6845E68C" w14:textId="50E3A484" w:rsidR="0069723B" w:rsidRDefault="0069723B" w:rsidP="00160106">
      <w:pPr>
        <w:jc w:val="center"/>
        <w:rPr>
          <w:b/>
          <w:sz w:val="24"/>
          <w:szCs w:val="24"/>
        </w:rPr>
      </w:pPr>
    </w:p>
    <w:p w14:paraId="482B38DD" w14:textId="77777777" w:rsidR="00C824D0" w:rsidRDefault="00C824D0" w:rsidP="00160106">
      <w:pPr>
        <w:jc w:val="center"/>
        <w:rPr>
          <w:b/>
          <w:sz w:val="24"/>
          <w:szCs w:val="24"/>
        </w:rPr>
      </w:pPr>
    </w:p>
    <w:p w14:paraId="34F080A1" w14:textId="5B3A57C4" w:rsidR="00160106" w:rsidRPr="00160106" w:rsidRDefault="00160106" w:rsidP="00160106">
      <w:pPr>
        <w:jc w:val="center"/>
        <w:rPr>
          <w:b/>
          <w:sz w:val="24"/>
          <w:szCs w:val="24"/>
        </w:rPr>
      </w:pPr>
      <w:r w:rsidRPr="00160106">
        <w:rPr>
          <w:b/>
          <w:sz w:val="24"/>
          <w:szCs w:val="24"/>
        </w:rPr>
        <w:t>3.6. GODIŠNJI KALENDAR RADA U ŠKOLSKOJ GODINI 2020./2021.</w:t>
      </w:r>
    </w:p>
    <w:p w14:paraId="4F5B9656" w14:textId="77777777" w:rsidR="0069723B" w:rsidRDefault="0069723B" w:rsidP="004B7E1C">
      <w:pPr>
        <w:jc w:val="both"/>
        <w:rPr>
          <w:sz w:val="24"/>
          <w:szCs w:val="24"/>
        </w:rPr>
      </w:pPr>
    </w:p>
    <w:p w14:paraId="29349DC8" w14:textId="77777777" w:rsidR="00C824D0" w:rsidRDefault="00C824D0" w:rsidP="004B7E1C">
      <w:pPr>
        <w:jc w:val="both"/>
        <w:rPr>
          <w:sz w:val="24"/>
          <w:szCs w:val="24"/>
        </w:rPr>
      </w:pPr>
    </w:p>
    <w:p w14:paraId="10441AC0" w14:textId="77777777" w:rsidR="0017760D" w:rsidRDefault="0017760D" w:rsidP="004B7E1C">
      <w:pPr>
        <w:jc w:val="both"/>
        <w:rPr>
          <w:sz w:val="24"/>
          <w:szCs w:val="24"/>
        </w:rPr>
      </w:pPr>
    </w:p>
    <w:p w14:paraId="602FBABE" w14:textId="40D6ECB8" w:rsidR="00202E95" w:rsidRDefault="00202E95" w:rsidP="004B7E1C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lendar r</w:t>
      </w:r>
      <w:r>
        <w:rPr>
          <w:sz w:val="24"/>
          <w:szCs w:val="24"/>
        </w:rPr>
        <w:t>ada škole za školsku godinu 2020./2021</w:t>
      </w:r>
      <w:r w:rsidRPr="00CA12DD">
        <w:rPr>
          <w:sz w:val="24"/>
          <w:szCs w:val="24"/>
        </w:rPr>
        <w:t>. utvrđen je sukladno Odluci o početku i završetku nastavne godine, broju radnih dana i trajanju odmora učenika osnovnih i sredn</w:t>
      </w:r>
      <w:r>
        <w:rPr>
          <w:sz w:val="24"/>
          <w:szCs w:val="24"/>
        </w:rPr>
        <w:t>jih škola za školsku godinu 2020./2021</w:t>
      </w:r>
      <w:r w:rsidRPr="00CA12DD">
        <w:rPr>
          <w:sz w:val="24"/>
          <w:szCs w:val="24"/>
        </w:rPr>
        <w:t xml:space="preserve">. koju je Ministarstvo znanosti i obrazovanja donijelo </w:t>
      </w:r>
      <w:r w:rsidRPr="00055449">
        <w:rPr>
          <w:sz w:val="24"/>
          <w:szCs w:val="24"/>
        </w:rPr>
        <w:t>15. svibnja 2020. godine (Narodne novine, broj. 57/2020)</w:t>
      </w:r>
      <w:r>
        <w:rPr>
          <w:sz w:val="24"/>
          <w:szCs w:val="24"/>
        </w:rPr>
        <w:t xml:space="preserve"> te Odluci o izmjeni </w:t>
      </w:r>
      <w:r w:rsidR="00160106">
        <w:rPr>
          <w:sz w:val="24"/>
          <w:szCs w:val="24"/>
        </w:rPr>
        <w:t>O</w:t>
      </w:r>
      <w:r>
        <w:rPr>
          <w:sz w:val="24"/>
          <w:szCs w:val="24"/>
        </w:rPr>
        <w:t>dluke o početku i završetku nastavne godine, broju radnih dana i trajanju odmora učenika u osnovnih i srednjih škola za školsku godinu 2020./2021</w:t>
      </w:r>
      <w:r w:rsidR="00160106">
        <w:rPr>
          <w:sz w:val="24"/>
          <w:szCs w:val="24"/>
        </w:rPr>
        <w:t>. (Narodne Novine, broj: 136/2020)</w:t>
      </w:r>
      <w:r w:rsidRPr="00055449">
        <w:rPr>
          <w:sz w:val="24"/>
          <w:szCs w:val="24"/>
        </w:rPr>
        <w:t>. Temeljem  točke 7. ove Odluke ško</w:t>
      </w:r>
      <w:r w:rsidRPr="00CA12DD">
        <w:rPr>
          <w:sz w:val="24"/>
          <w:szCs w:val="24"/>
        </w:rPr>
        <w:t>la je utvrdila plan i raspored broja radnih dana potrebnih za provedbu nastavnog plana i programa te broj, plan i raspored ostalih radnih dana tijekom školske godine potrebnih za druge odgojno-obrazovne programe škole i to:</w:t>
      </w:r>
    </w:p>
    <w:p w14:paraId="6A5EAA9D" w14:textId="4CC43F92" w:rsidR="0069723B" w:rsidRDefault="0069723B" w:rsidP="004B7E1C">
      <w:pPr>
        <w:jc w:val="both"/>
        <w:rPr>
          <w:b/>
          <w:sz w:val="24"/>
          <w:szCs w:val="24"/>
        </w:rPr>
      </w:pPr>
    </w:p>
    <w:p w14:paraId="1FC7AB84" w14:textId="4A0BBADF" w:rsidR="0069723B" w:rsidRDefault="0069723B" w:rsidP="004B7E1C">
      <w:pPr>
        <w:jc w:val="both"/>
        <w:rPr>
          <w:b/>
          <w:sz w:val="24"/>
          <w:szCs w:val="24"/>
        </w:rPr>
      </w:pPr>
    </w:p>
    <w:p w14:paraId="3F0CE7A3" w14:textId="77777777" w:rsidR="0069723B" w:rsidRPr="00CA12DD" w:rsidRDefault="0069723B" w:rsidP="004B7E1C">
      <w:pPr>
        <w:jc w:val="both"/>
        <w:rPr>
          <w:b/>
          <w:sz w:val="24"/>
          <w:szCs w:val="24"/>
        </w:rPr>
      </w:pPr>
    </w:p>
    <w:p w14:paraId="221BE96D" w14:textId="28A61373" w:rsidR="00202E95" w:rsidRPr="00CA12DD" w:rsidRDefault="00202E95" w:rsidP="00202E95">
      <w:pPr>
        <w:rPr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948"/>
        <w:gridCol w:w="910"/>
        <w:gridCol w:w="1394"/>
        <w:gridCol w:w="1176"/>
        <w:gridCol w:w="4436"/>
      </w:tblGrid>
      <w:tr w:rsidR="00202E95" w:rsidRPr="00CA12DD" w14:paraId="2FC68B53" w14:textId="77777777" w:rsidTr="00F765BB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6C00F" w14:textId="77777777" w:rsidR="00202E95" w:rsidRPr="00CA12DD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2C18A" w14:textId="77777777" w:rsidR="00202E95" w:rsidRPr="00CA12DD" w:rsidRDefault="00202E95" w:rsidP="00F765BB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7868E" w14:textId="77777777" w:rsidR="00202E95" w:rsidRPr="00CA12DD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1AAA3" w14:textId="77777777" w:rsidR="00202E95" w:rsidRPr="00CA12DD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C0546" w14:textId="77777777" w:rsidR="00202E95" w:rsidRPr="00CA12DD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30654" w14:textId="77777777" w:rsidR="00202E95" w:rsidRPr="00CA12DD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202E95" w:rsidRPr="00BA44CA" w14:paraId="7E9BF8FC" w14:textId="77777777" w:rsidTr="00F765BB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BB9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</w:t>
            </w:r>
            <w:r w:rsidRPr="00BA44CA">
              <w:rPr>
                <w:sz w:val="24"/>
                <w:szCs w:val="24"/>
              </w:rPr>
              <w:t>.</w:t>
            </w:r>
          </w:p>
          <w:p w14:paraId="7EB80117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polugodište </w:t>
            </w:r>
          </w:p>
          <w:p w14:paraId="740ED7F2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od </w:t>
            </w:r>
            <w:r w:rsidRPr="00BA44CA">
              <w:rPr>
                <w:b/>
                <w:sz w:val="24"/>
                <w:szCs w:val="24"/>
              </w:rPr>
              <w:t>7. rujna</w:t>
            </w:r>
            <w:r w:rsidRPr="00BA44CA">
              <w:rPr>
                <w:sz w:val="24"/>
                <w:szCs w:val="24"/>
              </w:rPr>
              <w:t xml:space="preserve"> do </w:t>
            </w:r>
            <w:r w:rsidRPr="00BA44CA">
              <w:rPr>
                <w:b/>
                <w:sz w:val="24"/>
                <w:szCs w:val="24"/>
              </w:rPr>
              <w:t>23. prosinca 2020</w:t>
            </w:r>
            <w:r w:rsidRPr="00BA44CA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435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4ADA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61F0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EBC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760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</w:tr>
      <w:tr w:rsidR="00202E95" w:rsidRPr="00BA44CA" w14:paraId="4D1DB704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6F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2EC7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3D7F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E34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09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31C" w14:textId="77777777" w:rsidR="00202E95" w:rsidRPr="00BA44CA" w:rsidRDefault="00202E95" w:rsidP="00F765BB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202E95" w:rsidRPr="00BA44CA" w14:paraId="33A92DD0" w14:textId="77777777" w:rsidTr="00F765BB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963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F1C6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C9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D927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696A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BC7C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01.11.- </w:t>
            </w:r>
            <w:r>
              <w:rPr>
                <w:sz w:val="24"/>
                <w:szCs w:val="24"/>
              </w:rPr>
              <w:t>Svi sveti (nedjelja</w:t>
            </w:r>
            <w:r w:rsidRPr="00BA44CA">
              <w:rPr>
                <w:sz w:val="24"/>
                <w:szCs w:val="24"/>
              </w:rPr>
              <w:t>)</w:t>
            </w:r>
          </w:p>
          <w:p w14:paraId="11FBA4A3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.11.- Dan sjećanja na žrtve Domovinskog</w:t>
            </w:r>
          </w:p>
          <w:p w14:paraId="7DE7AE8B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rata i Dan sjećanja na žrtvu</w:t>
            </w:r>
          </w:p>
          <w:p w14:paraId="3C200694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Vukovara i </w:t>
            </w:r>
            <w:proofErr w:type="spellStart"/>
            <w:r w:rsidRPr="00BA44CA">
              <w:rPr>
                <w:sz w:val="24"/>
                <w:szCs w:val="24"/>
              </w:rPr>
              <w:t>Škabrnje</w:t>
            </w:r>
            <w:proofErr w:type="spellEnd"/>
            <w:r w:rsidRPr="00BA44CA">
              <w:rPr>
                <w:sz w:val="24"/>
                <w:szCs w:val="24"/>
              </w:rPr>
              <w:t xml:space="preserve"> (srijeda)</w:t>
            </w:r>
          </w:p>
        </w:tc>
      </w:tr>
      <w:tr w:rsidR="00202E95" w:rsidRPr="00BA44CA" w14:paraId="2A27ECC6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5A6D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DF3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CA9E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D0BD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A51F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486" w14:textId="77777777" w:rsidR="00202E95" w:rsidRPr="00BA44CA" w:rsidRDefault="00202E95" w:rsidP="00F765BB">
            <w:pPr>
              <w:rPr>
                <w:bCs/>
                <w:iCs/>
                <w:sz w:val="23"/>
                <w:szCs w:val="23"/>
                <w:u w:val="single"/>
              </w:rPr>
            </w:pPr>
            <w:r w:rsidRPr="00BA44CA">
              <w:rPr>
                <w:bCs/>
                <w:iCs/>
                <w:sz w:val="23"/>
                <w:szCs w:val="23"/>
              </w:rPr>
              <w:t>11.12.- Božićni sajam (petak)-za 1 - 4 razred</w:t>
            </w:r>
          </w:p>
          <w:p w14:paraId="771EFF7C" w14:textId="77777777" w:rsidR="00202E95" w:rsidRPr="00BA44CA" w:rsidRDefault="00202E95" w:rsidP="00F765BB">
            <w:pPr>
              <w:rPr>
                <w:b/>
                <w:i/>
                <w:sz w:val="23"/>
                <w:szCs w:val="23"/>
              </w:rPr>
            </w:pPr>
            <w:r w:rsidRPr="00BA44CA">
              <w:rPr>
                <w:b/>
                <w:i/>
                <w:sz w:val="23"/>
                <w:szCs w:val="23"/>
              </w:rPr>
              <w:t xml:space="preserve">23. - Božićna priredba (srijeda)- </w:t>
            </w:r>
            <w:proofErr w:type="spellStart"/>
            <w:r w:rsidRPr="00BA44CA">
              <w:rPr>
                <w:b/>
                <w:i/>
                <w:sz w:val="23"/>
                <w:szCs w:val="23"/>
                <w:u w:val="single"/>
              </w:rPr>
              <w:t>nenast</w:t>
            </w:r>
            <w:proofErr w:type="spellEnd"/>
            <w:r w:rsidRPr="00BA44CA">
              <w:rPr>
                <w:b/>
                <w:i/>
                <w:sz w:val="23"/>
                <w:szCs w:val="23"/>
                <w:u w:val="single"/>
              </w:rPr>
              <w:t>. dan</w:t>
            </w:r>
          </w:p>
          <w:p w14:paraId="7B3C2AD5" w14:textId="77777777" w:rsidR="00202E95" w:rsidRPr="00BA44CA" w:rsidRDefault="00202E95" w:rsidP="00F765BB">
            <w:pPr>
              <w:rPr>
                <w:sz w:val="23"/>
                <w:szCs w:val="23"/>
              </w:rPr>
            </w:pPr>
            <w:r w:rsidRPr="00BA44CA">
              <w:rPr>
                <w:sz w:val="23"/>
                <w:szCs w:val="23"/>
              </w:rPr>
              <w:t>25.12.- Božić (petak)</w:t>
            </w:r>
          </w:p>
          <w:p w14:paraId="4E443812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3"/>
                <w:szCs w:val="23"/>
              </w:rPr>
              <w:t>26.12.- Sveti Stjepan (subota)</w:t>
            </w:r>
          </w:p>
        </w:tc>
      </w:tr>
      <w:tr w:rsidR="00202E95" w:rsidRPr="00BA44CA" w14:paraId="2F0B7FC0" w14:textId="77777777" w:rsidTr="00F765BB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3206D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FCDC9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9035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70237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BA44C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CE454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32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03704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</w:tr>
      <w:tr w:rsidR="00202E95" w:rsidRPr="00BA44CA" w14:paraId="063BE81E" w14:textId="77777777" w:rsidTr="00F765BB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C6C8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  <w:p w14:paraId="5546E549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polugodište</w:t>
            </w:r>
          </w:p>
          <w:p w14:paraId="1BD6FA50" w14:textId="480792B2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od </w:t>
            </w:r>
            <w:r w:rsidRPr="00BA44C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BA44CA">
              <w:rPr>
                <w:b/>
                <w:sz w:val="24"/>
                <w:szCs w:val="24"/>
              </w:rPr>
              <w:t>. siječnja</w:t>
            </w:r>
          </w:p>
          <w:p w14:paraId="214D8BE8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do </w:t>
            </w:r>
            <w:r w:rsidRPr="00BA44CA">
              <w:rPr>
                <w:b/>
                <w:sz w:val="24"/>
                <w:szCs w:val="24"/>
              </w:rPr>
              <w:t>18. lipnja 202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9A4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18F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C1A4" w14:textId="480AAF30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07D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0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D211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01.- Nova godina (petak)</w:t>
            </w:r>
          </w:p>
          <w:p w14:paraId="4948BB07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6.01.- Sveta tri kralja (srijeda)</w:t>
            </w:r>
          </w:p>
        </w:tc>
      </w:tr>
      <w:tr w:rsidR="00202E95" w:rsidRPr="00BA44CA" w14:paraId="2D811084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81F1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97C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93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43F4" w14:textId="3DB08A4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CF58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B3A" w14:textId="57E1D37C" w:rsidR="00202E95" w:rsidRPr="00D76196" w:rsidRDefault="00202E95" w:rsidP="00F765BB">
            <w:pPr>
              <w:rPr>
                <w:b/>
                <w:sz w:val="24"/>
                <w:szCs w:val="24"/>
              </w:rPr>
            </w:pPr>
          </w:p>
        </w:tc>
      </w:tr>
      <w:tr w:rsidR="00202E95" w:rsidRPr="00BA44CA" w14:paraId="27F2B96C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6461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C191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D5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F84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4B61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9AF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</w:tr>
      <w:tr w:rsidR="00202E95" w:rsidRPr="00BA44CA" w14:paraId="4D5FA6EF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3EF9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AF05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477B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C67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B9A4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38B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4.04. - Uskrs (nedjelja)</w:t>
            </w:r>
          </w:p>
          <w:p w14:paraId="36E369D3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5.04. - Uskrsni ponedjeljak</w:t>
            </w:r>
          </w:p>
        </w:tc>
      </w:tr>
      <w:tr w:rsidR="00202E95" w:rsidRPr="00BA44CA" w14:paraId="633634E9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EC26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906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389C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535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89B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30CC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05. - Praznik rada (subota)</w:t>
            </w:r>
          </w:p>
          <w:p w14:paraId="19B1B776" w14:textId="77777777" w:rsidR="00202E95" w:rsidRPr="00BA44CA" w:rsidRDefault="00202E95" w:rsidP="00F765BB">
            <w:pPr>
              <w:rPr>
                <w:b/>
                <w:i/>
                <w:sz w:val="24"/>
                <w:szCs w:val="24"/>
                <w:u w:val="single"/>
              </w:rPr>
            </w:pPr>
            <w:r w:rsidRPr="00BA44CA">
              <w:rPr>
                <w:b/>
                <w:i/>
                <w:sz w:val="24"/>
                <w:szCs w:val="24"/>
              </w:rPr>
              <w:t>28.05. - Dan škole (petak)</w:t>
            </w:r>
            <w:r w:rsidRPr="00881C02">
              <w:rPr>
                <w:i/>
                <w:sz w:val="24"/>
                <w:szCs w:val="24"/>
              </w:rPr>
              <w:t xml:space="preserve">- </w:t>
            </w:r>
            <w:r w:rsidRPr="00BA44CA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  <w:p w14:paraId="51D7E9EE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0.05.  - Dan Državnosti (nedjelja)</w:t>
            </w:r>
          </w:p>
        </w:tc>
      </w:tr>
      <w:tr w:rsidR="00202E95" w:rsidRPr="00BA44CA" w14:paraId="63412246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CC9A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F062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189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7C1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FC9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F8C8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3.06. - Tijelovo (četvrtak)</w:t>
            </w:r>
          </w:p>
          <w:p w14:paraId="2220E6C0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.06. - Dan antifašističke borbe (utorak)</w:t>
            </w:r>
          </w:p>
        </w:tc>
      </w:tr>
      <w:tr w:rsidR="00202E95" w:rsidRPr="00BA44CA" w14:paraId="4F9B8467" w14:textId="77777777" w:rsidTr="00F765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BF0E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5DF1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8EE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F42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6ED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4AB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</w:tr>
      <w:tr w:rsidR="00202E95" w:rsidRPr="00BA44CA" w14:paraId="6176BD72" w14:textId="77777777" w:rsidTr="00F765BB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4CEB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A39E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2D8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86B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7372" w14:textId="77777777" w:rsidR="00202E95" w:rsidRPr="00BA44CA" w:rsidRDefault="00202E95" w:rsidP="00F765BB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9655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05.08. - Dan pobjede i domovinske </w:t>
            </w:r>
          </w:p>
          <w:p w14:paraId="7C6D2460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  zahvalnosti  i Dan hrvatskih </w:t>
            </w:r>
          </w:p>
          <w:p w14:paraId="02196D7E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  branitelja (četvrtak)</w:t>
            </w:r>
          </w:p>
          <w:p w14:paraId="248A1C91" w14:textId="77777777" w:rsidR="00202E95" w:rsidRPr="00BA44CA" w:rsidRDefault="00202E95" w:rsidP="00F765BB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5.08. - Velika Gospa (nedjelja)</w:t>
            </w:r>
          </w:p>
        </w:tc>
      </w:tr>
      <w:tr w:rsidR="00202E95" w:rsidRPr="00BA44CA" w14:paraId="72F8C945" w14:textId="77777777" w:rsidTr="00F765BB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E95EF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</w:t>
            </w:r>
          </w:p>
          <w:p w14:paraId="18DAAB4C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A424D" w14:textId="77777777" w:rsidR="00202E95" w:rsidRPr="00BA44CA" w:rsidRDefault="00202E95" w:rsidP="00F765BB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4696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6AE54" w14:textId="2C5FF3C9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06EF9">
              <w:rPr>
                <w:b/>
                <w:sz w:val="24"/>
                <w:szCs w:val="24"/>
              </w:rPr>
              <w:t>3</w:t>
            </w:r>
            <w:r w:rsidRPr="00BA44CA">
              <w:rPr>
                <w:b/>
                <w:sz w:val="24"/>
                <w:szCs w:val="24"/>
              </w:rPr>
              <w:t>-</w:t>
            </w:r>
            <w:r w:rsidR="00106E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A8B14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66+10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671CD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</w:tr>
      <w:tr w:rsidR="00202E95" w:rsidRPr="00BA44CA" w14:paraId="26FD91C0" w14:textId="77777777" w:rsidTr="00F765BB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E4963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Sveukupno</w:t>
            </w:r>
          </w:p>
          <w:p w14:paraId="4F623567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937A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167BF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5B53E" w14:textId="606E310E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17</w:t>
            </w:r>
            <w:r w:rsidR="00106EF9">
              <w:rPr>
                <w:b/>
                <w:sz w:val="24"/>
                <w:szCs w:val="24"/>
              </w:rPr>
              <w:t>8</w:t>
            </w:r>
            <w:r w:rsidRPr="00BA44CA">
              <w:rPr>
                <w:b/>
                <w:sz w:val="24"/>
                <w:szCs w:val="24"/>
              </w:rPr>
              <w:t>-</w:t>
            </w:r>
            <w:r w:rsidR="00106EF9">
              <w:rPr>
                <w:b/>
                <w:sz w:val="24"/>
                <w:szCs w:val="24"/>
              </w:rPr>
              <w:t>2</w:t>
            </w:r>
            <w:r w:rsidRPr="00BA44CA">
              <w:rPr>
                <w:b/>
                <w:sz w:val="24"/>
                <w:szCs w:val="24"/>
              </w:rPr>
              <w:t>=1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707D4" w14:textId="77777777" w:rsidR="00202E95" w:rsidRPr="00BA44CA" w:rsidRDefault="00202E95" w:rsidP="00F765B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98+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4436F7" w14:textId="77777777" w:rsidR="00202E95" w:rsidRPr="00BA44CA" w:rsidRDefault="00202E95" w:rsidP="00F765BB">
            <w:pPr>
              <w:rPr>
                <w:sz w:val="24"/>
                <w:szCs w:val="24"/>
              </w:rPr>
            </w:pPr>
          </w:p>
        </w:tc>
      </w:tr>
    </w:tbl>
    <w:p w14:paraId="68CD3B81" w14:textId="77777777" w:rsidR="00202E95" w:rsidRPr="00CA12DD" w:rsidRDefault="00202E95" w:rsidP="00202E95">
      <w:pPr>
        <w:rPr>
          <w:sz w:val="24"/>
          <w:szCs w:val="24"/>
        </w:rPr>
      </w:pPr>
      <w:r w:rsidRPr="00BA44CA">
        <w:rPr>
          <w:sz w:val="24"/>
          <w:szCs w:val="24"/>
        </w:rPr>
        <w:br/>
      </w:r>
      <w:r w:rsidRPr="00CA12DD">
        <w:rPr>
          <w:sz w:val="24"/>
          <w:szCs w:val="24"/>
        </w:rPr>
        <w:t xml:space="preserve">Školska godina počinje </w:t>
      </w:r>
      <w:r>
        <w:rPr>
          <w:b/>
          <w:bCs/>
          <w:sz w:val="24"/>
          <w:szCs w:val="24"/>
        </w:rPr>
        <w:t>01. rujna 2020</w:t>
      </w:r>
      <w:r w:rsidRPr="00CA12DD">
        <w:rPr>
          <w:sz w:val="24"/>
          <w:szCs w:val="24"/>
        </w:rPr>
        <w:t xml:space="preserve">. godine, a završava </w:t>
      </w:r>
      <w:r>
        <w:rPr>
          <w:b/>
          <w:bCs/>
          <w:sz w:val="24"/>
          <w:szCs w:val="24"/>
        </w:rPr>
        <w:t>31. kolovoza 2021</w:t>
      </w:r>
      <w:r w:rsidRPr="00CA12DD">
        <w:rPr>
          <w:sz w:val="24"/>
          <w:szCs w:val="24"/>
        </w:rPr>
        <w:t>. godine.</w:t>
      </w:r>
    </w:p>
    <w:p w14:paraId="2470AC04" w14:textId="77777777" w:rsidR="00202E95" w:rsidRPr="00CA12DD" w:rsidRDefault="00202E95" w:rsidP="00202E95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Nastava počinje </w:t>
      </w:r>
      <w:r>
        <w:rPr>
          <w:b/>
          <w:bCs/>
          <w:sz w:val="24"/>
          <w:szCs w:val="24"/>
        </w:rPr>
        <w:t>7. rujna 2020</w:t>
      </w:r>
      <w:r w:rsidRPr="00CA12DD">
        <w:rPr>
          <w:sz w:val="24"/>
          <w:szCs w:val="24"/>
        </w:rPr>
        <w:t xml:space="preserve">. godine a završava </w:t>
      </w:r>
      <w:r>
        <w:rPr>
          <w:b/>
          <w:bCs/>
          <w:sz w:val="24"/>
          <w:szCs w:val="24"/>
        </w:rPr>
        <w:t>18. lipnja 2021</w:t>
      </w:r>
      <w:r w:rsidRPr="00CA12DD">
        <w:rPr>
          <w:sz w:val="24"/>
          <w:szCs w:val="24"/>
        </w:rPr>
        <w:t>. godine.</w:t>
      </w:r>
    </w:p>
    <w:p w14:paraId="1183DB5D" w14:textId="77777777" w:rsidR="00202E95" w:rsidRPr="00CA12DD" w:rsidRDefault="00202E95" w:rsidP="00202E95">
      <w:pPr>
        <w:numPr>
          <w:ilvl w:val="0"/>
          <w:numId w:val="1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>
        <w:rPr>
          <w:b/>
          <w:bCs/>
          <w:sz w:val="24"/>
          <w:szCs w:val="24"/>
        </w:rPr>
        <w:t>7</w:t>
      </w:r>
      <w:r w:rsidRPr="00CA12DD">
        <w:rPr>
          <w:b/>
          <w:bCs/>
          <w:sz w:val="24"/>
          <w:szCs w:val="24"/>
        </w:rPr>
        <w:t>. rujna</w:t>
      </w:r>
      <w:r w:rsidRPr="00CA12DD">
        <w:rPr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23. prosinca 2020</w:t>
      </w:r>
      <w:r w:rsidRPr="00CA12DD">
        <w:rPr>
          <w:sz w:val="24"/>
          <w:szCs w:val="24"/>
        </w:rPr>
        <w:t>. godine.</w:t>
      </w:r>
    </w:p>
    <w:p w14:paraId="0A834452" w14:textId="69D7DC61" w:rsidR="00202E95" w:rsidRDefault="00202E95" w:rsidP="00202E95">
      <w:pPr>
        <w:numPr>
          <w:ilvl w:val="0"/>
          <w:numId w:val="1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>
        <w:rPr>
          <w:b/>
          <w:bCs/>
          <w:sz w:val="24"/>
          <w:szCs w:val="24"/>
        </w:rPr>
        <w:t>1</w:t>
      </w:r>
      <w:r w:rsidR="006E133A">
        <w:rPr>
          <w:b/>
          <w:bCs/>
          <w:sz w:val="24"/>
          <w:szCs w:val="24"/>
        </w:rPr>
        <w:t>8</w:t>
      </w:r>
      <w:r w:rsidRPr="00CA12DD">
        <w:rPr>
          <w:b/>
          <w:bCs/>
          <w:sz w:val="24"/>
          <w:szCs w:val="24"/>
        </w:rPr>
        <w:t>. siječnja</w:t>
      </w:r>
      <w:r w:rsidRPr="00CA12DD">
        <w:rPr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18. lipnja 2021</w:t>
      </w:r>
      <w:r w:rsidRPr="00CA12DD">
        <w:rPr>
          <w:sz w:val="24"/>
          <w:szCs w:val="24"/>
        </w:rPr>
        <w:t>. godine.</w:t>
      </w:r>
    </w:p>
    <w:p w14:paraId="68E0C6D8" w14:textId="77777777" w:rsidR="00202E95" w:rsidRPr="00CA12DD" w:rsidRDefault="00202E95" w:rsidP="00202E95">
      <w:pPr>
        <w:rPr>
          <w:sz w:val="24"/>
          <w:szCs w:val="24"/>
        </w:rPr>
      </w:pPr>
      <w:r>
        <w:rPr>
          <w:sz w:val="24"/>
          <w:szCs w:val="24"/>
        </w:rPr>
        <w:t xml:space="preserve">Jesenski odmor učenika počinje </w:t>
      </w:r>
      <w:r w:rsidRPr="007E35E5">
        <w:rPr>
          <w:b/>
          <w:sz w:val="24"/>
          <w:szCs w:val="24"/>
        </w:rPr>
        <w:t>2. studenoga</w:t>
      </w:r>
      <w:r>
        <w:rPr>
          <w:sz w:val="24"/>
          <w:szCs w:val="24"/>
        </w:rPr>
        <w:t xml:space="preserve"> i traje do </w:t>
      </w:r>
      <w:r w:rsidRPr="007E35E5">
        <w:rPr>
          <w:b/>
          <w:sz w:val="24"/>
          <w:szCs w:val="24"/>
        </w:rPr>
        <w:t>3. studenoga</w:t>
      </w:r>
      <w:r>
        <w:rPr>
          <w:sz w:val="24"/>
          <w:szCs w:val="24"/>
        </w:rPr>
        <w:t xml:space="preserve"> 2020. godine, a nastava počinje </w:t>
      </w:r>
      <w:r w:rsidRPr="007E35E5">
        <w:rPr>
          <w:b/>
          <w:sz w:val="24"/>
          <w:szCs w:val="24"/>
        </w:rPr>
        <w:t>4. studenoga 2020</w:t>
      </w:r>
      <w:r>
        <w:rPr>
          <w:sz w:val="24"/>
          <w:szCs w:val="24"/>
        </w:rPr>
        <w:t>. godine.</w:t>
      </w:r>
    </w:p>
    <w:p w14:paraId="12392A22" w14:textId="2B328174" w:rsidR="00202E95" w:rsidRDefault="006E133A" w:rsidP="00202E95">
      <w:pPr>
        <w:rPr>
          <w:sz w:val="24"/>
          <w:szCs w:val="24"/>
        </w:rPr>
      </w:pPr>
      <w:r>
        <w:rPr>
          <w:sz w:val="24"/>
          <w:szCs w:val="24"/>
        </w:rPr>
        <w:t>Zimski odmor</w:t>
      </w:r>
      <w:r w:rsidR="00202E95" w:rsidRPr="00CA12DD">
        <w:rPr>
          <w:sz w:val="24"/>
          <w:szCs w:val="24"/>
        </w:rPr>
        <w:t xml:space="preserve"> učenika počinje </w:t>
      </w:r>
      <w:r w:rsidR="00202E95">
        <w:rPr>
          <w:b/>
          <w:bCs/>
          <w:sz w:val="24"/>
          <w:szCs w:val="24"/>
        </w:rPr>
        <w:t>24. prosinca 2020</w:t>
      </w:r>
      <w:r w:rsidR="00202E95" w:rsidRPr="00CA12DD">
        <w:rPr>
          <w:sz w:val="24"/>
          <w:szCs w:val="24"/>
        </w:rPr>
        <w:t xml:space="preserve">. godine i završava </w:t>
      </w:r>
      <w:r>
        <w:rPr>
          <w:b/>
          <w:bCs/>
          <w:sz w:val="24"/>
          <w:szCs w:val="24"/>
        </w:rPr>
        <w:t>15</w:t>
      </w:r>
      <w:r w:rsidR="00202E95">
        <w:rPr>
          <w:b/>
          <w:bCs/>
          <w:sz w:val="24"/>
          <w:szCs w:val="24"/>
        </w:rPr>
        <w:t>. siječnja 2021</w:t>
      </w:r>
      <w:r w:rsidR="00202E95" w:rsidRPr="00CA12DD">
        <w:rPr>
          <w:sz w:val="24"/>
          <w:szCs w:val="24"/>
        </w:rPr>
        <w:t xml:space="preserve">. godine, a nastava počinje </w:t>
      </w:r>
      <w:r w:rsidR="00202E9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="00202E95">
        <w:rPr>
          <w:b/>
          <w:bCs/>
          <w:sz w:val="24"/>
          <w:szCs w:val="24"/>
        </w:rPr>
        <w:t>. siječnja 2021</w:t>
      </w:r>
      <w:r w:rsidR="00202E95" w:rsidRPr="00CA12DD">
        <w:rPr>
          <w:sz w:val="24"/>
          <w:szCs w:val="24"/>
        </w:rPr>
        <w:t>. godine.</w:t>
      </w:r>
    </w:p>
    <w:p w14:paraId="6DF40C53" w14:textId="77777777" w:rsidR="00202E95" w:rsidRPr="00CA12DD" w:rsidRDefault="00202E95" w:rsidP="00202E95">
      <w:pPr>
        <w:rPr>
          <w:sz w:val="24"/>
          <w:szCs w:val="24"/>
        </w:rPr>
      </w:pPr>
      <w:r w:rsidRPr="00CA12DD">
        <w:rPr>
          <w:sz w:val="24"/>
          <w:szCs w:val="24"/>
        </w:rPr>
        <w:t>P</w:t>
      </w:r>
      <w:r>
        <w:rPr>
          <w:sz w:val="24"/>
          <w:szCs w:val="24"/>
        </w:rPr>
        <w:t xml:space="preserve">roljetni odmor učenika počinje </w:t>
      </w:r>
      <w:r>
        <w:rPr>
          <w:b/>
          <w:bCs/>
          <w:sz w:val="24"/>
          <w:szCs w:val="24"/>
        </w:rPr>
        <w:t>2</w:t>
      </w:r>
      <w:r w:rsidRPr="00CA12DD">
        <w:rPr>
          <w:b/>
          <w:bCs/>
          <w:sz w:val="24"/>
          <w:szCs w:val="24"/>
        </w:rPr>
        <w:t>. travnja</w:t>
      </w:r>
      <w:r w:rsidRPr="00CA12DD">
        <w:rPr>
          <w:sz w:val="24"/>
          <w:szCs w:val="24"/>
        </w:rPr>
        <w:t xml:space="preserve"> a završava </w:t>
      </w:r>
      <w:r>
        <w:rPr>
          <w:b/>
          <w:bCs/>
          <w:sz w:val="24"/>
          <w:szCs w:val="24"/>
        </w:rPr>
        <w:t>9. travnja 2021</w:t>
      </w:r>
      <w:r w:rsidRPr="00CA12DD">
        <w:rPr>
          <w:b/>
          <w:bCs/>
          <w:sz w:val="24"/>
          <w:szCs w:val="24"/>
        </w:rPr>
        <w:t>.</w:t>
      </w:r>
      <w:r w:rsidRPr="00CA12DD">
        <w:rPr>
          <w:sz w:val="24"/>
          <w:szCs w:val="24"/>
        </w:rPr>
        <w:t xml:space="preserve"> godine te nastava počinje </w:t>
      </w:r>
      <w:r>
        <w:rPr>
          <w:b/>
          <w:bCs/>
          <w:sz w:val="24"/>
          <w:szCs w:val="24"/>
        </w:rPr>
        <w:t>12. travnja 2021</w:t>
      </w:r>
      <w:r w:rsidRPr="00CA12DD">
        <w:rPr>
          <w:sz w:val="24"/>
          <w:szCs w:val="24"/>
        </w:rPr>
        <w:t>. godine.</w:t>
      </w:r>
    </w:p>
    <w:p w14:paraId="4689AD7C" w14:textId="77777777" w:rsidR="00202E95" w:rsidRPr="00CA12DD" w:rsidRDefault="00202E95" w:rsidP="00202E95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Ljetni odmor počinje </w:t>
      </w:r>
      <w:r>
        <w:rPr>
          <w:b/>
          <w:bCs/>
          <w:sz w:val="24"/>
          <w:szCs w:val="24"/>
        </w:rPr>
        <w:t>21. lipnja 2021</w:t>
      </w:r>
      <w:r w:rsidRPr="00CA12DD">
        <w:rPr>
          <w:sz w:val="24"/>
          <w:szCs w:val="24"/>
        </w:rPr>
        <w:t>. godine</w:t>
      </w:r>
      <w:r>
        <w:rPr>
          <w:sz w:val="24"/>
          <w:szCs w:val="24"/>
        </w:rPr>
        <w:t>.</w:t>
      </w:r>
    </w:p>
    <w:p w14:paraId="2AD14617" w14:textId="77777777" w:rsidR="00202E95" w:rsidRDefault="00202E95" w:rsidP="00202E95">
      <w:pPr>
        <w:rPr>
          <w:sz w:val="24"/>
          <w:szCs w:val="24"/>
        </w:rPr>
      </w:pPr>
      <w:r>
        <w:rPr>
          <w:sz w:val="24"/>
          <w:szCs w:val="24"/>
        </w:rPr>
        <w:t>Ukupno u školskoj godini 2020./2021</w:t>
      </w:r>
      <w:r w:rsidRPr="00CA12DD">
        <w:rPr>
          <w:sz w:val="24"/>
          <w:szCs w:val="24"/>
        </w:rPr>
        <w:t xml:space="preserve">. planirano je </w:t>
      </w:r>
      <w:r>
        <w:rPr>
          <w:b/>
          <w:bCs/>
          <w:sz w:val="24"/>
          <w:szCs w:val="24"/>
        </w:rPr>
        <w:t>176</w:t>
      </w:r>
      <w:r w:rsidRPr="00CA12DD">
        <w:rPr>
          <w:sz w:val="24"/>
          <w:szCs w:val="24"/>
        </w:rPr>
        <w:t xml:space="preserve"> nastavnih dana.</w:t>
      </w:r>
    </w:p>
    <w:p w14:paraId="397AA43E" w14:textId="77777777" w:rsidR="00202E95" w:rsidRDefault="00202E95" w:rsidP="00202E95">
      <w:pPr>
        <w:rPr>
          <w:sz w:val="24"/>
          <w:szCs w:val="24"/>
        </w:rPr>
      </w:pPr>
    </w:p>
    <w:p w14:paraId="74BD184B" w14:textId="77777777" w:rsidR="003308DF" w:rsidRDefault="003308DF" w:rsidP="003308DF">
      <w:pPr>
        <w:rPr>
          <w:sz w:val="28"/>
          <w:szCs w:val="28"/>
        </w:rPr>
      </w:pPr>
    </w:p>
    <w:p w14:paraId="5DA0E490" w14:textId="77777777" w:rsidR="008B3316" w:rsidRDefault="008B3316" w:rsidP="008B3316">
      <w:pPr>
        <w:tabs>
          <w:tab w:val="left" w:pos="990"/>
        </w:tabs>
        <w:rPr>
          <w:sz w:val="28"/>
          <w:szCs w:val="28"/>
        </w:rPr>
        <w:sectPr w:rsidR="008B3316" w:rsidSect="003308DF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0C1843" w14:textId="77777777" w:rsidR="00BF76D2" w:rsidRDefault="00BF76D2" w:rsidP="00BF76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</w:t>
      </w:r>
    </w:p>
    <w:p w14:paraId="5A0B84CD" w14:textId="77777777" w:rsidR="00BF76D2" w:rsidRPr="008B3316" w:rsidRDefault="00BF76D2" w:rsidP="00BF76D2">
      <w:pPr>
        <w:rPr>
          <w:sz w:val="28"/>
          <w:szCs w:val="28"/>
        </w:rPr>
      </w:pPr>
    </w:p>
    <w:p w14:paraId="06F28ABC" w14:textId="489703E5" w:rsidR="00BF76D2" w:rsidRPr="00616226" w:rsidRDefault="00BF76D2" w:rsidP="00F32740">
      <w:pPr>
        <w:rPr>
          <w:sz w:val="24"/>
          <w:szCs w:val="24"/>
        </w:rPr>
      </w:pPr>
      <w:r w:rsidRPr="00616226">
        <w:rPr>
          <w:sz w:val="24"/>
          <w:szCs w:val="24"/>
        </w:rPr>
        <w:t xml:space="preserve">U točki 6. </w:t>
      </w:r>
      <w:r w:rsidR="00F32740">
        <w:rPr>
          <w:sz w:val="24"/>
          <w:szCs w:val="24"/>
        </w:rPr>
        <w:t xml:space="preserve">pod naslovom </w:t>
      </w:r>
      <w:r w:rsidRPr="00616226">
        <w:rPr>
          <w:sz w:val="24"/>
          <w:szCs w:val="24"/>
        </w:rPr>
        <w:t xml:space="preserve">Programi i projekti iza </w:t>
      </w:r>
      <w:proofErr w:type="spellStart"/>
      <w:r w:rsidRPr="00616226">
        <w:rPr>
          <w:sz w:val="24"/>
          <w:szCs w:val="24"/>
        </w:rPr>
        <w:t>podtočke</w:t>
      </w:r>
      <w:proofErr w:type="spellEnd"/>
      <w:r w:rsidRPr="00616226">
        <w:rPr>
          <w:sz w:val="24"/>
          <w:szCs w:val="24"/>
        </w:rPr>
        <w:t xml:space="preserve"> 6.7. dodaje se </w:t>
      </w:r>
      <w:proofErr w:type="spellStart"/>
      <w:r w:rsidRPr="00616226">
        <w:rPr>
          <w:sz w:val="24"/>
          <w:szCs w:val="24"/>
        </w:rPr>
        <w:t>podtočka</w:t>
      </w:r>
      <w:proofErr w:type="spellEnd"/>
      <w:r w:rsidRPr="00616226">
        <w:rPr>
          <w:sz w:val="24"/>
          <w:szCs w:val="24"/>
        </w:rPr>
        <w:t xml:space="preserve"> 6.8. koja glasi:</w:t>
      </w:r>
    </w:p>
    <w:p w14:paraId="21C1151B" w14:textId="77777777" w:rsidR="00BF76D2" w:rsidRPr="00616226" w:rsidRDefault="00BF76D2" w:rsidP="00BF76D2">
      <w:pPr>
        <w:rPr>
          <w:sz w:val="24"/>
          <w:szCs w:val="24"/>
        </w:rPr>
      </w:pPr>
    </w:p>
    <w:p w14:paraId="285ED721" w14:textId="72F56E37" w:rsidR="00BF76D2" w:rsidRPr="00F32740" w:rsidRDefault="00BF76D2" w:rsidP="00BF76D2">
      <w:pPr>
        <w:jc w:val="center"/>
        <w:rPr>
          <w:b/>
          <w:sz w:val="24"/>
          <w:szCs w:val="24"/>
        </w:rPr>
      </w:pPr>
      <w:r w:rsidRPr="00616226">
        <w:rPr>
          <w:b/>
          <w:sz w:val="24"/>
          <w:szCs w:val="24"/>
        </w:rPr>
        <w:t>6.8. ŠKOLSKI PREVENTIVNI PROGRAM</w:t>
      </w:r>
      <w:r w:rsidR="00F32740">
        <w:rPr>
          <w:b/>
          <w:sz w:val="24"/>
          <w:szCs w:val="24"/>
        </w:rPr>
        <w:t xml:space="preserve"> </w:t>
      </w:r>
      <w:r w:rsidR="00F32740" w:rsidRPr="00F32740">
        <w:rPr>
          <w:b/>
          <w:sz w:val="24"/>
          <w:szCs w:val="24"/>
        </w:rPr>
        <w:t>(Školska preventivna strategija)</w:t>
      </w:r>
    </w:p>
    <w:p w14:paraId="596FC8C8" w14:textId="77777777" w:rsidR="00BF76D2" w:rsidRPr="00F32740" w:rsidRDefault="00BF76D2" w:rsidP="00BF76D2">
      <w:pPr>
        <w:tabs>
          <w:tab w:val="left" w:pos="990"/>
        </w:tabs>
        <w:rPr>
          <w:sz w:val="24"/>
          <w:szCs w:val="24"/>
        </w:rPr>
      </w:pPr>
    </w:p>
    <w:p w14:paraId="31126324" w14:textId="1F2015E3" w:rsidR="00616226" w:rsidRPr="00F32740" w:rsidRDefault="00616226" w:rsidP="00F32740">
      <w:pPr>
        <w:tabs>
          <w:tab w:val="left" w:pos="1770"/>
        </w:tabs>
        <w:rPr>
          <w:sz w:val="24"/>
          <w:szCs w:val="24"/>
        </w:rPr>
      </w:pPr>
      <w:r w:rsidRPr="00F32740">
        <w:rPr>
          <w:sz w:val="24"/>
          <w:szCs w:val="24"/>
        </w:rPr>
        <w:t>Školska godina: 2020./2021.</w:t>
      </w:r>
    </w:p>
    <w:p w14:paraId="297231A6" w14:textId="77777777" w:rsidR="00616226" w:rsidRPr="00616226" w:rsidRDefault="00616226" w:rsidP="00616226">
      <w:pPr>
        <w:pStyle w:val="Naglaencitat"/>
        <w:ind w:left="0"/>
        <w:rPr>
          <w:b w:val="0"/>
          <w:color w:val="auto"/>
          <w:lang w:val="hr-HR"/>
        </w:rPr>
      </w:pPr>
      <w:r w:rsidRPr="00616226">
        <w:rPr>
          <w:b w:val="0"/>
          <w:i w:val="0"/>
          <w:color w:val="auto"/>
        </w:rPr>
        <w:t xml:space="preserve">Voditelj ŠPP: </w:t>
      </w:r>
      <w:r w:rsidRPr="00616226">
        <w:rPr>
          <w:b w:val="0"/>
          <w:i w:val="0"/>
          <w:color w:val="auto"/>
          <w:lang w:val="hr-HR"/>
        </w:rPr>
        <w:t>Snježana Marohnić, stručni suradnik - psiholog</w:t>
      </w:r>
    </w:p>
    <w:p w14:paraId="1CE7716B" w14:textId="77777777" w:rsidR="00616226" w:rsidRPr="00616226" w:rsidRDefault="00616226" w:rsidP="00616226">
      <w:pPr>
        <w:rPr>
          <w:b/>
          <w:sz w:val="24"/>
          <w:szCs w:val="24"/>
        </w:rPr>
      </w:pPr>
      <w:r w:rsidRPr="00616226">
        <w:rPr>
          <w:b/>
          <w:sz w:val="24"/>
          <w:szCs w:val="24"/>
        </w:rPr>
        <w:t xml:space="preserve">PROCJENA STANJA I POTREBA: </w:t>
      </w:r>
    </w:p>
    <w:p w14:paraId="75F6CD9D" w14:textId="77777777" w:rsidR="00616226" w:rsidRPr="00616226" w:rsidRDefault="00616226" w:rsidP="00616226">
      <w:pPr>
        <w:rPr>
          <w:sz w:val="24"/>
          <w:szCs w:val="24"/>
        </w:rPr>
      </w:pPr>
    </w:p>
    <w:p w14:paraId="183B05A3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 xml:space="preserve">Naša je Škola smještena u urbanom području Grada Zagreba te u blizini postoji niz sportsko-rekreacijskih, kulturnih (glazbena škola, kazalište, knjižnica) i vjerskih sadržaja u koje se učenici mogu uključiti kako bi kvalitetno provodili slobodno vrijeme i razvijali svoje samopoštovanje i sposobnosti. Postoji adekvatna suradnja sa područnim Centrom za socijalnu skrb te sa djelatnicima VII. Policijske postaje, u svrhu prevencije nasilja nad djecom te podrške pojedincima i obiteljima u riziku za razvoj problema u ponašanju i nasilja. Na raspolaganju nam je niz udruga i vanjskih stručnjaka s kojima možemo surađivati za dobrobit učenika, mada je od početka </w:t>
      </w:r>
      <w:proofErr w:type="spellStart"/>
      <w:r w:rsidRPr="00616226">
        <w:rPr>
          <w:sz w:val="24"/>
          <w:szCs w:val="24"/>
        </w:rPr>
        <w:t>pandemije</w:t>
      </w:r>
      <w:proofErr w:type="spellEnd"/>
      <w:r w:rsidRPr="00616226">
        <w:rPr>
          <w:sz w:val="24"/>
          <w:szCs w:val="24"/>
        </w:rPr>
        <w:t xml:space="preserve"> njihova dostupnost ograničena te se većina poteškoća rješava unutar naše ustanove.</w:t>
      </w:r>
    </w:p>
    <w:p w14:paraId="2B53EC99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 xml:space="preserve">OŠ Josipa Račića ima 707 učenika, 31 razredno odjeljenje i 77 djelatnika. Ove školske godine nastupila je promjena ravnatelja što zahtijeva razdoblje reorganizacije i prilagodbe sustava na novu dinamiku odnosa. Visoka razina stresa prisutna je među djelatnicima, roditeljima i učenicima radi uvjeta rada i zahtjeva vezanih uz produljeno trajanje krize uzrokovane </w:t>
      </w:r>
      <w:proofErr w:type="spellStart"/>
      <w:r w:rsidRPr="00616226">
        <w:rPr>
          <w:sz w:val="24"/>
          <w:szCs w:val="24"/>
        </w:rPr>
        <w:t>koronavirusom</w:t>
      </w:r>
      <w:proofErr w:type="spellEnd"/>
      <w:r w:rsidRPr="00616226">
        <w:rPr>
          <w:sz w:val="24"/>
          <w:szCs w:val="24"/>
        </w:rPr>
        <w:t xml:space="preserve">. </w:t>
      </w:r>
    </w:p>
    <w:p w14:paraId="4DA86DC4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 xml:space="preserve">U školi imamo dobro opremljenu knjižnicu, sve učionice su opremljene projektorima i računalima, sudjelujemo u projektu e-škole te se velik dio komunikacije između učitelja, učenika i roditelja odvija putem raznih elektroničkih medija, posebno u vrijeme trajanja </w:t>
      </w:r>
      <w:proofErr w:type="spellStart"/>
      <w:r w:rsidRPr="00616226">
        <w:rPr>
          <w:sz w:val="24"/>
          <w:szCs w:val="24"/>
        </w:rPr>
        <w:t>pandemije</w:t>
      </w:r>
      <w:proofErr w:type="spellEnd"/>
      <w:r w:rsidRPr="00616226">
        <w:rPr>
          <w:sz w:val="24"/>
          <w:szCs w:val="24"/>
        </w:rPr>
        <w:t xml:space="preserve"> </w:t>
      </w:r>
      <w:proofErr w:type="spellStart"/>
      <w:r w:rsidRPr="00616226">
        <w:rPr>
          <w:sz w:val="24"/>
          <w:szCs w:val="24"/>
        </w:rPr>
        <w:t>koronavirusa</w:t>
      </w:r>
      <w:proofErr w:type="spellEnd"/>
      <w:r w:rsidRPr="00616226">
        <w:rPr>
          <w:sz w:val="24"/>
          <w:szCs w:val="24"/>
        </w:rPr>
        <w:t>. Unutar škole je velika ponuda izvannastavnih aktivnosti, a prema školskom kurikulumu predviđena je realizacija niza projekata i aktivnosti u svrhu obogaćivanja odgojno-obrazovne ponude. Oni se ove godine provode u skladu s epidemiološkim mjerama.</w:t>
      </w:r>
    </w:p>
    <w:p w14:paraId="5187DD48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Prethodnih su godina u školi provođene brojne aktivnosti u svrhu prevencije vršnjačkog nasilja te je škola bila više godina uključena u projekt „Stop nasilju među djecom“, no na tom planu je potrebno dalje raditi jer je zaposlen velik broj novih djelatnika, a uočava se i sve veća pojavnost nasilja putem elektroničkih medija.</w:t>
      </w:r>
    </w:p>
    <w:p w14:paraId="6440EE44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lastRenderedPageBreak/>
        <w:t xml:space="preserve">U suradnji s razrednicima, evidentirano je da u većini razrednih odjeljenja postoji potreba za razvijanjem socijalnih i emocionalnih vještina učenika kao i prevenciji nasilničkog ponašanja i školskog neuspjeha. Sukladno razvojnim karakteristikama dobi učenika, u skladu s epidemiološkim mjerama, provoditi će se grupne radionice (cijeloga razreda ili nasumično odabranih pojedinaca istog razrednog odjela) s ciljem razvijanja pozitivne slike o sebi, prepoznavanja svojih snaga i prednosti, prepoznavanja osjećaja, upravljanja osjećajima, komuniciranja svojih potreba i osjećaja, prepoznavanja stereotipa i predrasuda, primjerenog rješavanja sukoba i prevencije školskog neuspjeha. S obzirom na koncept „otpornosti“, s pojedinim učenicima ili grupama učenika kod kojih je prepoznata potreba dodatno će se raditi na razvijanju zaštitnih čimbenika. Naglasak u školskom preventivnom programu također je stavljen na prihvaćanje različitosti, međusobno uvažavanje i poštivanje, s čime u skladu su razrađeni pojedini projekti. </w:t>
      </w:r>
    </w:p>
    <w:p w14:paraId="2A01A21D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Na području rada s učiteljima postoji kontinuirana potreba za edukacijom o radu s učenicima s teškoćama i darovitima te o individualnom pristupu učenicima, ovisno o njihovim potrebama. Također postoji potreba za podrškom učenicima i obiteljima sa različitim rizičnim čimbenicima za razvoj nasilja, školskog neuspjeha ili poteškoća u ponašanju.</w:t>
      </w:r>
    </w:p>
    <w:p w14:paraId="1BB4EC3C" w14:textId="77777777" w:rsidR="00616226" w:rsidRPr="00616226" w:rsidRDefault="00616226" w:rsidP="00616226">
      <w:pPr>
        <w:spacing w:line="276" w:lineRule="auto"/>
        <w:ind w:firstLine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Općenito, na razini školske zajednice, aktualna je potreba podržati i osnažiti pojedince i skupine za nošenje sa produljenim stresom u svrhu prevencije psiholoških poteškoća te uz njih vezanih posljedica na planu funkcioniranja pojedinca (motivacija, nasilje, rizična ponašanja i drugo).</w:t>
      </w:r>
    </w:p>
    <w:p w14:paraId="10BEB128" w14:textId="77777777" w:rsidR="00616226" w:rsidRPr="00616226" w:rsidRDefault="00616226" w:rsidP="00616226">
      <w:pPr>
        <w:jc w:val="both"/>
        <w:rPr>
          <w:b/>
          <w:sz w:val="24"/>
          <w:szCs w:val="24"/>
        </w:rPr>
      </w:pPr>
    </w:p>
    <w:p w14:paraId="7E9F127C" w14:textId="77777777" w:rsidR="00616226" w:rsidRPr="00616226" w:rsidRDefault="00616226" w:rsidP="00616226">
      <w:pPr>
        <w:jc w:val="both"/>
        <w:rPr>
          <w:b/>
          <w:sz w:val="24"/>
          <w:szCs w:val="24"/>
        </w:rPr>
      </w:pPr>
      <w:r w:rsidRPr="00616226">
        <w:rPr>
          <w:b/>
          <w:sz w:val="24"/>
          <w:szCs w:val="24"/>
        </w:rPr>
        <w:t>CILJEVI PROGRAMA:</w:t>
      </w:r>
    </w:p>
    <w:p w14:paraId="37951FC6" w14:textId="77777777" w:rsidR="00616226" w:rsidRPr="00616226" w:rsidRDefault="00616226" w:rsidP="00616226">
      <w:pPr>
        <w:jc w:val="both"/>
        <w:rPr>
          <w:b/>
          <w:sz w:val="24"/>
          <w:szCs w:val="24"/>
        </w:rPr>
      </w:pPr>
    </w:p>
    <w:p w14:paraId="6EF0CB2A" w14:textId="77777777" w:rsidR="00616226" w:rsidRPr="00616226" w:rsidRDefault="00616226" w:rsidP="00616226">
      <w:pPr>
        <w:jc w:val="both"/>
        <w:rPr>
          <w:color w:val="1F3864" w:themeColor="accent1" w:themeShade="80"/>
          <w:sz w:val="24"/>
          <w:szCs w:val="24"/>
        </w:rPr>
      </w:pPr>
      <w:r w:rsidRPr="00616226">
        <w:rPr>
          <w:sz w:val="24"/>
          <w:szCs w:val="24"/>
        </w:rPr>
        <w:t>Preventivni program škole je usmjeren na promociju zdravih navika i stilova života i na prevenciju nasilja, ovisnosti i rizičnog (spolnog i zdravstvenog) ponašanja suzbijanjem utjecaja rizičnih faktora te jačanjem zaštitnih čimbenika kod djeteta i zaštitnih mehanizama u zajednici.</w:t>
      </w:r>
      <w:r w:rsidRPr="00616226">
        <w:rPr>
          <w:color w:val="1F3864" w:themeColor="accent1" w:themeShade="80"/>
          <w:sz w:val="24"/>
          <w:szCs w:val="24"/>
        </w:rPr>
        <w:t xml:space="preserve"> </w:t>
      </w:r>
    </w:p>
    <w:p w14:paraId="26AEFB1A" w14:textId="77777777" w:rsidR="00616226" w:rsidRPr="00616226" w:rsidRDefault="00616226" w:rsidP="00616226">
      <w:pPr>
        <w:jc w:val="both"/>
        <w:rPr>
          <w:sz w:val="24"/>
          <w:szCs w:val="24"/>
        </w:rPr>
      </w:pPr>
    </w:p>
    <w:p w14:paraId="21E3DD34" w14:textId="77777777" w:rsidR="00616226" w:rsidRPr="00616226" w:rsidRDefault="00616226" w:rsidP="00616226">
      <w:pPr>
        <w:spacing w:line="276" w:lineRule="auto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OPĆI CILJEVI:</w:t>
      </w:r>
    </w:p>
    <w:p w14:paraId="3DA9D5AE" w14:textId="77777777" w:rsidR="00616226" w:rsidRPr="00616226" w:rsidRDefault="00616226" w:rsidP="00616226">
      <w:pPr>
        <w:spacing w:line="276" w:lineRule="auto"/>
        <w:jc w:val="both"/>
        <w:rPr>
          <w:sz w:val="24"/>
          <w:szCs w:val="24"/>
        </w:rPr>
      </w:pPr>
    </w:p>
    <w:p w14:paraId="37773A1F" w14:textId="77777777" w:rsidR="00616226" w:rsidRPr="00616226" w:rsidRDefault="00616226" w:rsidP="00616226">
      <w:pPr>
        <w:spacing w:line="276" w:lineRule="auto"/>
        <w:ind w:left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a) kreiranje pozitivnog ozračja među djelatnicima i učenicima, smanjivanje razine stresa i razvijanje vještina kvalitetnog upravljanja stresom,</w:t>
      </w:r>
    </w:p>
    <w:p w14:paraId="73FD7CCB" w14:textId="77777777" w:rsidR="00616226" w:rsidRPr="00616226" w:rsidRDefault="00616226" w:rsidP="00616226">
      <w:pPr>
        <w:spacing w:line="276" w:lineRule="auto"/>
        <w:ind w:left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b) kreiranje ozračja uspješne škole, u kojoj su zadovoljene specifične potrebe svakog učenika, škola i razredni odjel u kojem se osjeća sigurno, sudjeluje u aktivnostima te se uključuje u dodatne prema interesima i sposobnostima te škola u kojoj dijete razvija svoje kompetencije,</w:t>
      </w:r>
    </w:p>
    <w:p w14:paraId="5EA9672A" w14:textId="77777777" w:rsidR="00616226" w:rsidRPr="00616226" w:rsidRDefault="00616226" w:rsidP="00616226">
      <w:pPr>
        <w:spacing w:line="276" w:lineRule="auto"/>
        <w:ind w:left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c) jačanje vještina koje omogućuju djetetu odupiranje rizičnim činiteljima te smanjenje utjecaja rizičnih činitelja na razvoj djeteta i njegove osobnosti;</w:t>
      </w:r>
    </w:p>
    <w:p w14:paraId="23E793FF" w14:textId="77777777" w:rsidR="00616226" w:rsidRPr="00616226" w:rsidRDefault="00616226" w:rsidP="00616226">
      <w:pPr>
        <w:spacing w:line="276" w:lineRule="auto"/>
        <w:ind w:left="708"/>
        <w:jc w:val="both"/>
        <w:rPr>
          <w:sz w:val="24"/>
          <w:szCs w:val="24"/>
        </w:rPr>
      </w:pPr>
      <w:r w:rsidRPr="00616226">
        <w:rPr>
          <w:sz w:val="24"/>
          <w:szCs w:val="24"/>
        </w:rPr>
        <w:t>d) razvijanje pozitivnih društvenih vrijednosti – pravednost, tolerancija, suosjećanje, suradnja i druge.</w:t>
      </w:r>
    </w:p>
    <w:p w14:paraId="27524F49" w14:textId="77777777" w:rsidR="00616226" w:rsidRPr="00616226" w:rsidRDefault="00616226" w:rsidP="00616226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lastRenderedPageBreak/>
        <w:t>SPECIFIČNI CILJEVI:</w:t>
      </w:r>
    </w:p>
    <w:p w14:paraId="1BB872B9" w14:textId="77777777" w:rsidR="00616226" w:rsidRPr="00616226" w:rsidRDefault="00616226" w:rsidP="00616226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Učenici :</w:t>
      </w:r>
    </w:p>
    <w:p w14:paraId="0E15D676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emocionalno opismenjivanje (prepoznavanje vlastitih i tuđih potreba i emocija, empatija, upravljanje emocijama)</w:t>
      </w:r>
    </w:p>
    <w:p w14:paraId="76D129A2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 xml:space="preserve">razvijanje vještine izražavanja potreba na prihvatljiv način </w:t>
      </w:r>
    </w:p>
    <w:p w14:paraId="5137119A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razvijanje samosvijesti i pozitivne sliku o sebi</w:t>
      </w:r>
    </w:p>
    <w:p w14:paraId="48AB348F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jačanje psihološke otpornosti učenika</w:t>
      </w:r>
    </w:p>
    <w:p w14:paraId="6B0C3633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razvoj vještina nenasilnog rješavanja sukoba</w:t>
      </w:r>
    </w:p>
    <w:p w14:paraId="4E884414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sigurno korištenje medija i tehnologije</w:t>
      </w:r>
    </w:p>
    <w:p w14:paraId="5CA88F5A" w14:textId="77777777" w:rsidR="00616226" w:rsidRPr="00616226" w:rsidRDefault="00616226" w:rsidP="00616226">
      <w:pPr>
        <w:pStyle w:val="Bezprored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 xml:space="preserve">razvijanje tolerancije i </w:t>
      </w:r>
      <w:proofErr w:type="spellStart"/>
      <w:r w:rsidRPr="00616226">
        <w:rPr>
          <w:rFonts w:ascii="Times New Roman" w:hAnsi="Times New Roman" w:cs="Times New Roman"/>
        </w:rPr>
        <w:t>antipredrasudnih</w:t>
      </w:r>
      <w:proofErr w:type="spellEnd"/>
      <w:r w:rsidRPr="00616226">
        <w:rPr>
          <w:rFonts w:ascii="Times New Roman" w:hAnsi="Times New Roman" w:cs="Times New Roman"/>
        </w:rPr>
        <w:t xml:space="preserve"> stavova</w:t>
      </w:r>
    </w:p>
    <w:p w14:paraId="4990529A" w14:textId="77777777" w:rsidR="00616226" w:rsidRPr="00616226" w:rsidRDefault="00616226" w:rsidP="00616226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 xml:space="preserve">Učitelji : </w:t>
      </w:r>
    </w:p>
    <w:p w14:paraId="40BDAECB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epoznavanje učenika s visokim čimbenicima rizika za razvoj problema u ponašanju, učenju i poteškoća mentalnog zdravlja te adekvatni načini rada s njima</w:t>
      </w:r>
    </w:p>
    <w:p w14:paraId="47E77B36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 xml:space="preserve">razvijanje digitalne i medijske pismenosti </w:t>
      </w:r>
    </w:p>
    <w:p w14:paraId="166E9BD0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 xml:space="preserve">prepoznavanje raznih oblika vršnjačkog nasilja i učinkovito reagiranje </w:t>
      </w:r>
    </w:p>
    <w:p w14:paraId="2C5C4232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identificiranje darovitih učenika i podrška tim učenicima</w:t>
      </w:r>
    </w:p>
    <w:p w14:paraId="6A644484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diferenciranje programa darovitim učenicima</w:t>
      </w:r>
    </w:p>
    <w:p w14:paraId="23A55951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epoznavanje učenika s teškoćama u učenju i podrška tim učenicima</w:t>
      </w:r>
    </w:p>
    <w:p w14:paraId="19603858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integracija učenika s teškoćama u razredno odjeljenje</w:t>
      </w:r>
    </w:p>
    <w:p w14:paraId="1B5E3920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epoznavanje stresa kod sebe i drugih te adekvatni načini upravljanja sa stresom</w:t>
      </w:r>
    </w:p>
    <w:p w14:paraId="08C23A19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kvalitetno upravljanje razrednim odjelom (discipliniranje, motiviranje, podrška u učenju i socijalizaciji)</w:t>
      </w:r>
    </w:p>
    <w:p w14:paraId="1E3B90C6" w14:textId="77777777" w:rsidR="00616226" w:rsidRPr="00616226" w:rsidRDefault="00616226" w:rsidP="00616226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 xml:space="preserve">Roditelji : </w:t>
      </w:r>
    </w:p>
    <w:p w14:paraId="6E2DBE8A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epoznavanje potreba djece s ciljem zdravog mentalnog razvoja pojedinca</w:t>
      </w:r>
    </w:p>
    <w:p w14:paraId="6BF3A054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upoznavanje s načinima razvijanja pozitivne slike o sebi kod djece</w:t>
      </w:r>
    </w:p>
    <w:p w14:paraId="7C5A9B71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užanje podrške u razumijevanju potreba darovitih učenika</w:t>
      </w:r>
    </w:p>
    <w:p w14:paraId="3B0A31AA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užanje podrške u razumijevanju potreba učenika s teškoćama u razvoju</w:t>
      </w:r>
    </w:p>
    <w:p w14:paraId="11202B17" w14:textId="77777777" w:rsidR="00616226" w:rsidRPr="00616226" w:rsidRDefault="00616226" w:rsidP="0061622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16226">
        <w:rPr>
          <w:rFonts w:ascii="Times New Roman" w:hAnsi="Times New Roman" w:cs="Times New Roman"/>
        </w:rPr>
        <w:t>prepoznavanje i adekvatno reagiranje na pojavu vršnjačkog nasilja u školi i putem elektroničkih medija</w:t>
      </w:r>
      <w:r w:rsidRPr="00616226">
        <w:rPr>
          <w:rFonts w:ascii="Times New Roman" w:hAnsi="Times New Roman" w:cs="Times New Roman"/>
        </w:rPr>
        <w:br w:type="page"/>
      </w:r>
    </w:p>
    <w:p w14:paraId="1A21CD27" w14:textId="77777777" w:rsidR="00616226" w:rsidRPr="00616226" w:rsidRDefault="00616226" w:rsidP="00616226">
      <w:pPr>
        <w:pStyle w:val="Bezproreda"/>
        <w:rPr>
          <w:rFonts w:ascii="Times New Roman" w:hAnsi="Times New Roman" w:cs="Times New Roman"/>
          <w:b/>
        </w:rPr>
      </w:pPr>
      <w:r w:rsidRPr="00616226">
        <w:rPr>
          <w:rFonts w:ascii="Times New Roman" w:hAnsi="Times New Roman" w:cs="Times New Roman"/>
          <w:b/>
        </w:rPr>
        <w:lastRenderedPageBreak/>
        <w:t>AKTIVNOSTI:</w:t>
      </w:r>
    </w:p>
    <w:p w14:paraId="1DC802B3" w14:textId="77777777" w:rsidR="00616226" w:rsidRPr="00616226" w:rsidRDefault="00616226" w:rsidP="00616226">
      <w:pPr>
        <w:pStyle w:val="Bezproreda"/>
        <w:rPr>
          <w:rFonts w:ascii="Times New Roman" w:hAnsi="Times New Roman" w:cs="Times New Roman"/>
        </w:rPr>
      </w:pPr>
    </w:p>
    <w:p w14:paraId="1D1C42FA" w14:textId="77777777" w:rsidR="00616226" w:rsidRPr="00616226" w:rsidRDefault="00616226" w:rsidP="00616226">
      <w:pPr>
        <w:pStyle w:val="Naslov4"/>
        <w:rPr>
          <w:rFonts w:ascii="Times New Roman" w:hAnsi="Times New Roman"/>
          <w:i/>
          <w:sz w:val="24"/>
          <w:szCs w:val="24"/>
        </w:rPr>
      </w:pPr>
      <w:r w:rsidRPr="00616226">
        <w:rPr>
          <w:rFonts w:ascii="Times New Roman" w:hAnsi="Times New Roman"/>
          <w:i/>
          <w:sz w:val="24"/>
          <w:szCs w:val="24"/>
        </w:rPr>
        <w:t>RAD S UČENICIMA (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sukladno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epidemiološkim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mjerama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2126"/>
        <w:gridCol w:w="1588"/>
        <w:gridCol w:w="1105"/>
        <w:gridCol w:w="851"/>
        <w:gridCol w:w="1446"/>
        <w:gridCol w:w="2664"/>
      </w:tblGrid>
      <w:tr w:rsidR="00616226" w:rsidRPr="00616226" w14:paraId="68F5158C" w14:textId="77777777" w:rsidTr="00FB22B5">
        <w:trPr>
          <w:trHeight w:val="387"/>
        </w:trPr>
        <w:tc>
          <w:tcPr>
            <w:tcW w:w="14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60424244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ROGRAM</w:t>
            </w:r>
          </w:p>
        </w:tc>
      </w:tr>
      <w:tr w:rsidR="00616226" w:rsidRPr="00616226" w14:paraId="15734471" w14:textId="77777777" w:rsidTr="00FB22B5">
        <w:trPr>
          <w:trHeight w:val="792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1D489CD0" w14:textId="77777777" w:rsidR="00616226" w:rsidRPr="00616226" w:rsidRDefault="00616226" w:rsidP="00FB22B5">
            <w:pPr>
              <w:pStyle w:val="Odlomakpopisa"/>
              <w:ind w:left="420"/>
              <w:rPr>
                <w:rFonts w:ascii="Times New Roman" w:hAnsi="Times New Roman"/>
                <w:b/>
                <w:bCs/>
              </w:rPr>
            </w:pPr>
          </w:p>
          <w:p w14:paraId="05B4A232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 xml:space="preserve">Naziv programa/aktivnosti </w:t>
            </w:r>
          </w:p>
          <w:p w14:paraId="7DBF0857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4AFE9F1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b/>
                <w:sz w:val="24"/>
                <w:szCs w:val="24"/>
              </w:rPr>
              <w:t>Program:</w:t>
            </w:r>
          </w:p>
          <w:p w14:paraId="0BAE919B" w14:textId="77777777" w:rsidR="00616226" w:rsidRPr="00616226" w:rsidRDefault="00616226" w:rsidP="00616226">
            <w:pPr>
              <w:pStyle w:val="Odlomakpopisa"/>
              <w:numPr>
                <w:ilvl w:val="0"/>
                <w:numId w:val="2"/>
              </w:numPr>
              <w:ind w:left="351"/>
              <w:contextualSpacing/>
              <w:rPr>
                <w:rFonts w:ascii="Times New Roman" w:hAnsi="Times New Roman"/>
              </w:rPr>
            </w:pPr>
            <w:r w:rsidRPr="00616226">
              <w:rPr>
                <w:rFonts w:ascii="Times New Roman" w:hAnsi="Times New Roman"/>
              </w:rPr>
              <w:t>Evaluiran*</w:t>
            </w:r>
          </w:p>
          <w:p w14:paraId="43148C9F" w14:textId="77777777" w:rsidR="00616226" w:rsidRPr="00616226" w:rsidRDefault="00616226" w:rsidP="00616226">
            <w:pPr>
              <w:pStyle w:val="Odlomakpopisa"/>
              <w:numPr>
                <w:ilvl w:val="0"/>
                <w:numId w:val="2"/>
              </w:numPr>
              <w:ind w:left="351"/>
              <w:contextualSpacing/>
              <w:rPr>
                <w:rFonts w:ascii="Times New Roman" w:hAnsi="Times New Roman"/>
              </w:rPr>
            </w:pPr>
            <w:r w:rsidRPr="00616226">
              <w:rPr>
                <w:rFonts w:ascii="Times New Roman" w:hAnsi="Times New Roman"/>
              </w:rPr>
              <w:t>Ima stručno mišljenje/preporuku**</w:t>
            </w:r>
          </w:p>
          <w:p w14:paraId="06639B23" w14:textId="77777777" w:rsidR="00616226" w:rsidRPr="00616226" w:rsidRDefault="00616226" w:rsidP="00616226">
            <w:pPr>
              <w:pStyle w:val="Odlomakpopisa"/>
              <w:numPr>
                <w:ilvl w:val="0"/>
                <w:numId w:val="2"/>
              </w:numPr>
              <w:ind w:left="351"/>
              <w:contextualSpacing/>
              <w:rPr>
                <w:rFonts w:ascii="Times New Roman" w:hAnsi="Times New Roman"/>
                <w:b/>
              </w:rPr>
            </w:pPr>
            <w:r w:rsidRPr="00616226">
              <w:rPr>
                <w:rFonts w:ascii="Times New Roman" w:hAnsi="Times New Roman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6434C5B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b/>
                <w:sz w:val="24"/>
                <w:szCs w:val="24"/>
              </w:rPr>
              <w:t xml:space="preserve">Razina intervencije </w:t>
            </w:r>
          </w:p>
          <w:p w14:paraId="4ED51334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</w:p>
          <w:p w14:paraId="5F4E8B0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a) Univerzalna</w:t>
            </w:r>
          </w:p>
          <w:p w14:paraId="633977C4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b) Selektivna</w:t>
            </w:r>
          </w:p>
          <w:p w14:paraId="2EB498AF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c) Indicira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61523C6D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AE50D0C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0324AF8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b/>
                <w:sz w:val="24"/>
                <w:szCs w:val="24"/>
              </w:rPr>
              <w:t>Planirani broj susret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1472DC1F" w14:textId="77777777" w:rsidR="00616226" w:rsidRPr="00616226" w:rsidRDefault="00616226" w:rsidP="00FB22B5">
            <w:pPr>
              <w:rPr>
                <w:b/>
                <w:sz w:val="24"/>
                <w:szCs w:val="24"/>
              </w:rPr>
            </w:pPr>
            <w:r w:rsidRPr="00616226">
              <w:rPr>
                <w:b/>
                <w:sz w:val="24"/>
                <w:szCs w:val="24"/>
              </w:rPr>
              <w:t>Voditelj, suradnici</w:t>
            </w:r>
          </w:p>
        </w:tc>
      </w:tr>
      <w:tr w:rsidR="00616226" w:rsidRPr="00616226" w14:paraId="26C02537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1558DA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rogram mjera praćenja sigurnosti u školi</w:t>
            </w:r>
          </w:p>
          <w:p w14:paraId="07FE66B6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: sigurnost u školi i oko škol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6FA7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43185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C74A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r-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73695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0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CACB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Kontinuirano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B6D6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čitelji, učenici, ravnatelj, stručni suradnici škole, cjelokupno osoblje škole, Policijska uprava zagrebačka</w:t>
            </w:r>
          </w:p>
        </w:tc>
      </w:tr>
      <w:tr w:rsidR="00616226" w:rsidRPr="00616226" w14:paraId="1E280E5A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075F0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rogram prevencije nasilja</w:t>
            </w:r>
          </w:p>
          <w:p w14:paraId="7399528C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: uočiti vršnjačko nasilje i smanjiti njegovu učestalos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0C74F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B04A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1F5F0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r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8D64E3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0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42E0A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Kontinuirano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6D36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čitelji, stručni suradnici</w:t>
            </w:r>
          </w:p>
        </w:tc>
      </w:tr>
      <w:tr w:rsidR="00616226" w:rsidRPr="00616226" w14:paraId="6ED1C45A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BB59F5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Zdravstveni odgoj</w:t>
            </w:r>
          </w:p>
          <w:p w14:paraId="0B76B585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evi:</w:t>
            </w:r>
            <w:r w:rsidRPr="00616226">
              <w:rPr>
                <w:sz w:val="24"/>
                <w:szCs w:val="24"/>
              </w:rPr>
              <w:t xml:space="preserve"> </w:t>
            </w:r>
            <w:r w:rsidRPr="00616226">
              <w:rPr>
                <w:bCs/>
                <w:sz w:val="24"/>
                <w:szCs w:val="24"/>
              </w:rPr>
              <w:t>Živjeti zdravo, Prevencija ovisnosti, Prevencija nasilničkog ponašanja te Spolno/rodna ravnopravnost i odgovorno spolno ponašan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E548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EC6FB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44825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485670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0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28C793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Tijekom </w:t>
            </w:r>
            <w:proofErr w:type="spellStart"/>
            <w:r w:rsidRPr="00616226">
              <w:rPr>
                <w:sz w:val="24"/>
                <w:szCs w:val="24"/>
              </w:rPr>
              <w:t>šk.godin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D37C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čitelji i stručni suradnici</w:t>
            </w:r>
          </w:p>
        </w:tc>
      </w:tr>
      <w:tr w:rsidR="00616226" w:rsidRPr="00616226" w14:paraId="3B841990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6A297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Građanski odgoj</w:t>
            </w:r>
          </w:p>
          <w:p w14:paraId="7C7831ED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evi: aktivna participacija u društvu i učinkovito obavljanje građanske ulog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03E5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497C0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E7C2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E21CF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0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D3F835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Tijekom </w:t>
            </w:r>
            <w:proofErr w:type="spellStart"/>
            <w:r w:rsidRPr="00616226">
              <w:rPr>
                <w:sz w:val="24"/>
                <w:szCs w:val="24"/>
              </w:rPr>
              <w:t>šk.god</w:t>
            </w:r>
            <w:proofErr w:type="spellEnd"/>
            <w:r w:rsidRPr="00616226">
              <w:rPr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60CC1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čitelji i stručni suradnici</w:t>
            </w:r>
          </w:p>
        </w:tc>
      </w:tr>
      <w:tr w:rsidR="00616226" w:rsidRPr="00616226" w14:paraId="40537591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D56DCC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 xml:space="preserve">Pametno s pametnim telefonom </w:t>
            </w:r>
          </w:p>
          <w:p w14:paraId="77E205B2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: prevencija elektroničkog nasilja</w:t>
            </w:r>
            <w:r w:rsidRPr="00616226">
              <w:rPr>
                <w:sz w:val="24"/>
                <w:szCs w:val="24"/>
              </w:rPr>
              <w:t xml:space="preserve"> </w:t>
            </w:r>
            <w:r w:rsidRPr="00616226">
              <w:rPr>
                <w:bCs/>
                <w:sz w:val="24"/>
                <w:szCs w:val="24"/>
              </w:rPr>
              <w:t xml:space="preserve">poučavanjem o poštivanju drugih korisnika u internetskom prostoru, poticanjem kritičkog promišljanja, te </w:t>
            </w:r>
            <w:r w:rsidRPr="00616226">
              <w:rPr>
                <w:bCs/>
                <w:sz w:val="24"/>
                <w:szCs w:val="24"/>
              </w:rPr>
              <w:lastRenderedPageBreak/>
              <w:t>edukacijom o učinkovitim načinima zaštite i prijavljivanja elektroničkog nasil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16EA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lastRenderedPageBreak/>
              <w:t>Uz potporu Grada Zagreb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FEF994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94E5F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-4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087C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366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659B0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 po razrednom odjeljenju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9758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Vanjski suradnici – Centar za komunikacijsku i medijsku kulturu (DKMK) </w:t>
            </w:r>
          </w:p>
          <w:p w14:paraId="421E539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lastRenderedPageBreak/>
              <w:t xml:space="preserve">Učiteljice </w:t>
            </w:r>
          </w:p>
          <w:p w14:paraId="2078E33B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Darija Jurić, knjižničarka</w:t>
            </w:r>
          </w:p>
          <w:p w14:paraId="58B20415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 suradnji sa Društvom za komunikacijsku i medijsku kulturu</w:t>
            </w:r>
          </w:p>
        </w:tc>
      </w:tr>
      <w:tr w:rsidR="00616226" w:rsidRPr="00616226" w14:paraId="68F88781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D210A5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lastRenderedPageBreak/>
              <w:t>Škole za Afriku</w:t>
            </w:r>
          </w:p>
          <w:p w14:paraId="01D56309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 xml:space="preserve">Cilj: razvoj </w:t>
            </w:r>
            <w:proofErr w:type="spellStart"/>
            <w:r w:rsidRPr="00616226">
              <w:rPr>
                <w:bCs/>
                <w:sz w:val="24"/>
                <w:szCs w:val="24"/>
              </w:rPr>
              <w:t>socio</w:t>
            </w:r>
            <w:proofErr w:type="spellEnd"/>
            <w:r w:rsidRPr="00616226">
              <w:rPr>
                <w:bCs/>
                <w:sz w:val="24"/>
                <w:szCs w:val="24"/>
              </w:rPr>
              <w:t>-emocionalnih vještina, odgovornosti i vrijednosti uvažavanja različitosti i pomagan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5029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CEF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26A00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9637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ojedina odjeljenja RN i PN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DA4B9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Oko 300 učenik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92948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58F37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čitelji i stručni suradnici</w:t>
            </w:r>
          </w:p>
          <w:p w14:paraId="4A8199DD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z potporu djelatnika UNICEF-a Hrvatska</w:t>
            </w:r>
          </w:p>
        </w:tc>
      </w:tr>
      <w:tr w:rsidR="00616226" w:rsidRPr="00616226" w14:paraId="4067E60D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734000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Znam da mogu-</w:t>
            </w:r>
            <w:proofErr w:type="spellStart"/>
            <w:r w:rsidRPr="00616226">
              <w:rPr>
                <w:b/>
                <w:bCs/>
                <w:sz w:val="24"/>
                <w:szCs w:val="24"/>
              </w:rPr>
              <w:t>Međunaradni</w:t>
            </w:r>
            <w:proofErr w:type="spellEnd"/>
            <w:r w:rsidRPr="00616226">
              <w:rPr>
                <w:b/>
                <w:bCs/>
                <w:sz w:val="24"/>
                <w:szCs w:val="24"/>
              </w:rPr>
              <w:t xml:space="preserve"> dan osoba s invaliditetom</w:t>
            </w:r>
          </w:p>
          <w:p w14:paraId="5D6AF533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: senzibilizirati učenike za potrebe drugačijih od njih – osoba s invaliditeto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4D7E04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84D2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481A5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r i 2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E84CA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5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48F7C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 tijekom prosinc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732B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arinka </w:t>
            </w:r>
            <w:proofErr w:type="spellStart"/>
            <w:r w:rsidRPr="00616226">
              <w:rPr>
                <w:sz w:val="24"/>
                <w:szCs w:val="24"/>
              </w:rPr>
              <w:t>Pikelja</w:t>
            </w:r>
            <w:proofErr w:type="spellEnd"/>
            <w:r w:rsidRPr="00616226">
              <w:rPr>
                <w:sz w:val="24"/>
                <w:szCs w:val="24"/>
              </w:rPr>
              <w:t>, logoped</w:t>
            </w:r>
          </w:p>
          <w:p w14:paraId="0A4155A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ragana </w:t>
            </w:r>
            <w:proofErr w:type="spellStart"/>
            <w:r w:rsidRPr="00616226">
              <w:rPr>
                <w:sz w:val="24"/>
                <w:szCs w:val="24"/>
              </w:rPr>
              <w:t>Nešković</w:t>
            </w:r>
            <w:proofErr w:type="spellEnd"/>
            <w:r w:rsidRPr="00616226">
              <w:rPr>
                <w:sz w:val="24"/>
                <w:szCs w:val="24"/>
              </w:rPr>
              <w:t>, pedagog Snježana Marohnić, psiholog</w:t>
            </w:r>
          </w:p>
          <w:p w14:paraId="077F7994" w14:textId="77777777" w:rsidR="00616226" w:rsidRPr="00616226" w:rsidRDefault="00616226" w:rsidP="00FB22B5">
            <w:pPr>
              <w:rPr>
                <w:sz w:val="24"/>
                <w:szCs w:val="24"/>
              </w:rPr>
            </w:pPr>
          </w:p>
        </w:tc>
      </w:tr>
      <w:tr w:rsidR="00616226" w:rsidRPr="00616226" w14:paraId="53FDCA08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F15EE8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Snaga različitosti- Međunarodni dan tolerancije</w:t>
            </w:r>
          </w:p>
          <w:p w14:paraId="02D2D07D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 xml:space="preserve">Cilj: razvijanje tolerancije i </w:t>
            </w:r>
            <w:proofErr w:type="spellStart"/>
            <w:r w:rsidRPr="00616226">
              <w:rPr>
                <w:bCs/>
                <w:sz w:val="24"/>
                <w:szCs w:val="24"/>
              </w:rPr>
              <w:t>antipredrasudnih</w:t>
            </w:r>
            <w:proofErr w:type="spellEnd"/>
            <w:r w:rsidRPr="00616226">
              <w:rPr>
                <w:bCs/>
                <w:sz w:val="24"/>
                <w:szCs w:val="24"/>
              </w:rPr>
              <w:t xml:space="preserve"> stavova putem prepoznavanja stereotipa i predrasuda te ponašanja koja iz njih proizlaz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4F59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9EAC2D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010BD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5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F0D0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8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34CF9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 tijekom studenog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0CB74A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arinka </w:t>
            </w:r>
            <w:proofErr w:type="spellStart"/>
            <w:r w:rsidRPr="00616226">
              <w:rPr>
                <w:sz w:val="24"/>
                <w:szCs w:val="24"/>
              </w:rPr>
              <w:t>Pikelja</w:t>
            </w:r>
            <w:proofErr w:type="spellEnd"/>
            <w:r w:rsidRPr="00616226">
              <w:rPr>
                <w:sz w:val="24"/>
                <w:szCs w:val="24"/>
              </w:rPr>
              <w:t>, logoped</w:t>
            </w:r>
          </w:p>
          <w:p w14:paraId="00E046C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ragana </w:t>
            </w:r>
            <w:proofErr w:type="spellStart"/>
            <w:r w:rsidRPr="00616226">
              <w:rPr>
                <w:sz w:val="24"/>
                <w:szCs w:val="24"/>
              </w:rPr>
              <w:t>Nešković</w:t>
            </w:r>
            <w:proofErr w:type="spellEnd"/>
            <w:r w:rsidRPr="00616226">
              <w:rPr>
                <w:sz w:val="24"/>
                <w:szCs w:val="24"/>
              </w:rPr>
              <w:t>, pedagog Snježana Marohnić, psiholog</w:t>
            </w:r>
          </w:p>
          <w:p w14:paraId="370849A3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arija </w:t>
            </w:r>
            <w:proofErr w:type="spellStart"/>
            <w:r w:rsidRPr="00616226">
              <w:rPr>
                <w:sz w:val="24"/>
                <w:szCs w:val="24"/>
              </w:rPr>
              <w:t>Jurič</w:t>
            </w:r>
            <w:proofErr w:type="spellEnd"/>
            <w:r w:rsidRPr="00616226">
              <w:rPr>
                <w:sz w:val="24"/>
                <w:szCs w:val="24"/>
              </w:rPr>
              <w:t>, knjižničarka</w:t>
            </w:r>
          </w:p>
        </w:tc>
      </w:tr>
      <w:tr w:rsidR="00616226" w:rsidRPr="00616226" w14:paraId="16A40DD2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3C75B7" w14:textId="77777777" w:rsidR="00616226" w:rsidRPr="00616226" w:rsidRDefault="00616226" w:rsidP="00FB22B5">
            <w:pPr>
              <w:rPr>
                <w:b/>
                <w:bCs/>
                <w:i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 xml:space="preserve">Program poticanja rasta i razvoja darovitih učenika </w:t>
            </w:r>
            <w:r w:rsidRPr="00616226">
              <w:rPr>
                <w:bCs/>
                <w:i/>
                <w:sz w:val="24"/>
                <w:szCs w:val="24"/>
              </w:rPr>
              <w:t xml:space="preserve">Identifikacija, praćenje i rad s darovitim učenicima prema Programu rada s darovitim učenicima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CBB0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1FFBA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Selektiv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6E06C02F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Identificirani učenic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1407CEF3" w14:textId="77777777" w:rsidR="00616226" w:rsidRPr="00616226" w:rsidRDefault="00616226" w:rsidP="00FB22B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9B0E2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Kontinuirano </w:t>
            </w:r>
          </w:p>
          <w:p w14:paraId="7979D74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rema programu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4405E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Snježana Marohnić, psiholog, stručni suradnici, učitelji, vanjski suradnici</w:t>
            </w:r>
          </w:p>
        </w:tc>
      </w:tr>
      <w:tr w:rsidR="00616226" w:rsidRPr="00616226" w14:paraId="76F8B5BB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B2F806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rogram prevencije ovisnosti</w:t>
            </w:r>
          </w:p>
          <w:p w14:paraId="22E1C3A4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 xml:space="preserve">Cilj: spriječiti ovisnost kod učenika (opijati i računalna tehnologija)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B2CAA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8D578B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64248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r-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AD96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0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38715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Kontinuirano tijekom školske godin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206BA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Stručni suradnici, razrednici, školski liječnik</w:t>
            </w:r>
          </w:p>
        </w:tc>
      </w:tr>
      <w:tr w:rsidR="00616226" w:rsidRPr="00616226" w14:paraId="5D21C8AB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60AE8F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oštujte naše znakove</w:t>
            </w:r>
          </w:p>
          <w:p w14:paraId="1E1585E2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: povećati sigurnost u promet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BDF21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FD1EAB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8E567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7227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94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11FAE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D381A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olicijski djelatnici, stručne suradnice, učiteljice</w:t>
            </w:r>
          </w:p>
        </w:tc>
      </w:tr>
      <w:tr w:rsidR="00616226" w:rsidRPr="00616226" w14:paraId="05B0D335" w14:textId="77777777" w:rsidTr="00FB22B5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1C42A0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lastRenderedPageBreak/>
              <w:t xml:space="preserve">MAH – </w:t>
            </w:r>
            <w:r w:rsidRPr="00616226">
              <w:rPr>
                <w:bCs/>
                <w:sz w:val="24"/>
                <w:szCs w:val="24"/>
              </w:rPr>
              <w:t>Mogu ako hoću</w:t>
            </w:r>
          </w:p>
          <w:p w14:paraId="7B34F3A6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evi : upoznavanje učenika s poslovima policije, upoznavanje učenika sa sportovima i aktivnostima putem sajma mogućnost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42D81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026DA1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34831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4.r, 6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950B40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7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DD7B8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osjet policijskoj postaji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D9C03D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olicijski djelatnici, stručne suradnice, učiteljice</w:t>
            </w:r>
          </w:p>
        </w:tc>
      </w:tr>
      <w:tr w:rsidR="00616226" w:rsidRPr="00616226" w14:paraId="03350888" w14:textId="77777777" w:rsidTr="00FB22B5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A35312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IA – prevencija i alternativa</w:t>
            </w:r>
          </w:p>
          <w:p w14:paraId="73B6C9EE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 : prevencija ovisnost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D9AF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DF823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92B16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6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AC6C00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98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B7FC96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Predavanje tijekom </w:t>
            </w:r>
            <w:proofErr w:type="spellStart"/>
            <w:r w:rsidRPr="00616226">
              <w:rPr>
                <w:sz w:val="24"/>
                <w:szCs w:val="24"/>
              </w:rPr>
              <w:t>šk.god</w:t>
            </w:r>
            <w:proofErr w:type="spellEnd"/>
            <w:r w:rsidRPr="00616226">
              <w:rPr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61F65D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olicijski djelatnici, stručne suradnice, razrednice</w:t>
            </w:r>
          </w:p>
        </w:tc>
      </w:tr>
      <w:tr w:rsidR="00616226" w:rsidRPr="00616226" w14:paraId="0930B511" w14:textId="77777777" w:rsidTr="00FB22B5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50C79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Dan ružičastih majica</w:t>
            </w:r>
          </w:p>
          <w:p w14:paraId="050C37E0" w14:textId="77777777" w:rsidR="00616226" w:rsidRPr="00616226" w:rsidRDefault="00616226" w:rsidP="00FB22B5">
            <w:pPr>
              <w:rPr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 : prevencija vršnjačkog nasil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847D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9F20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6E35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1r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C508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0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B2A2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Veljača 2021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D20D0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Katarina </w:t>
            </w:r>
            <w:proofErr w:type="spellStart"/>
            <w:r w:rsidRPr="00616226">
              <w:rPr>
                <w:sz w:val="24"/>
                <w:szCs w:val="24"/>
              </w:rPr>
              <w:t>Špiljak</w:t>
            </w:r>
            <w:proofErr w:type="spellEnd"/>
            <w:r w:rsidRPr="00616226">
              <w:rPr>
                <w:sz w:val="24"/>
                <w:szCs w:val="24"/>
              </w:rPr>
              <w:t>, učitelji, razrednici, stručni suradnici</w:t>
            </w:r>
          </w:p>
        </w:tc>
      </w:tr>
      <w:tr w:rsidR="00616226" w:rsidRPr="00616226" w14:paraId="5ED2F79E" w14:textId="77777777" w:rsidTr="00FB22B5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9EF710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Profesionalno informiranje i usmjeravanje</w:t>
            </w:r>
          </w:p>
          <w:p w14:paraId="6978E8E4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evi: upoznavanje s ciljevima profesionalne orijentacije, planiranje (profesionalne) budućnosti</w:t>
            </w:r>
            <w:r w:rsidRPr="00616226">
              <w:rPr>
                <w:b/>
                <w:bCs/>
                <w:sz w:val="24"/>
                <w:szCs w:val="24"/>
              </w:rPr>
              <w:t xml:space="preserve">, </w:t>
            </w:r>
            <w:r w:rsidRPr="00616226">
              <w:rPr>
                <w:bCs/>
                <w:sz w:val="24"/>
                <w:szCs w:val="24"/>
              </w:rPr>
              <w:t>profesionalno usmjeravanje</w:t>
            </w:r>
          </w:p>
          <w:p w14:paraId="5E8B68FD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479CE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5B58CE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6ABF97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844B4C9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7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D84DF3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redavanja i individualan rad više puta godišnj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332F54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ragana </w:t>
            </w:r>
            <w:proofErr w:type="spellStart"/>
            <w:r w:rsidRPr="00616226">
              <w:rPr>
                <w:sz w:val="24"/>
                <w:szCs w:val="24"/>
              </w:rPr>
              <w:t>Nešković</w:t>
            </w:r>
            <w:proofErr w:type="spellEnd"/>
            <w:r w:rsidRPr="00616226">
              <w:rPr>
                <w:sz w:val="24"/>
                <w:szCs w:val="24"/>
              </w:rPr>
              <w:t>, pedagoginja</w:t>
            </w:r>
          </w:p>
          <w:p w14:paraId="25AB915E" w14:textId="77777777" w:rsidR="00616226" w:rsidRPr="00616226" w:rsidRDefault="00616226" w:rsidP="00FB22B5">
            <w:pPr>
              <w:rPr>
                <w:sz w:val="24"/>
                <w:szCs w:val="24"/>
              </w:rPr>
            </w:pPr>
          </w:p>
          <w:p w14:paraId="41F493B2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Snježana Marohnić, psihologinja</w:t>
            </w:r>
          </w:p>
        </w:tc>
      </w:tr>
      <w:tr w:rsidR="00616226" w:rsidRPr="00616226" w14:paraId="32A1090C" w14:textId="77777777" w:rsidTr="00FB22B5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724E13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/>
                <w:bCs/>
                <w:sz w:val="24"/>
                <w:szCs w:val="24"/>
              </w:rPr>
              <w:t>Vijeće učenika</w:t>
            </w:r>
          </w:p>
          <w:p w14:paraId="622A1B66" w14:textId="77777777" w:rsidR="00616226" w:rsidRPr="00616226" w:rsidRDefault="00616226" w:rsidP="00FB22B5">
            <w:pPr>
              <w:rPr>
                <w:b/>
                <w:bCs/>
                <w:sz w:val="24"/>
                <w:szCs w:val="24"/>
              </w:rPr>
            </w:pPr>
            <w:r w:rsidRPr="00616226">
              <w:rPr>
                <w:bCs/>
                <w:sz w:val="24"/>
                <w:szCs w:val="24"/>
              </w:rPr>
              <w:t>Ciljevi : predlaganje mjera za unaprjeđenje odg.-obraz. procesa, poticanje učenika na sudjelovanje u aktivnostima škole, promicanje međusobnog uvažavanja među učenicima u škol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9F27F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8AED3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9A7D9CC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Predstavnici 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5B5EC5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>31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4F887A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Više susreta tijekom godin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339328" w14:textId="77777777" w:rsidR="00616226" w:rsidRPr="00616226" w:rsidRDefault="00616226" w:rsidP="00FB22B5">
            <w:pPr>
              <w:rPr>
                <w:sz w:val="24"/>
                <w:szCs w:val="24"/>
              </w:rPr>
            </w:pPr>
            <w:r w:rsidRPr="00616226">
              <w:rPr>
                <w:sz w:val="24"/>
                <w:szCs w:val="24"/>
              </w:rPr>
              <w:t xml:space="preserve">Dragana </w:t>
            </w:r>
            <w:proofErr w:type="spellStart"/>
            <w:r w:rsidRPr="00616226">
              <w:rPr>
                <w:sz w:val="24"/>
                <w:szCs w:val="24"/>
              </w:rPr>
              <w:t>Nešković</w:t>
            </w:r>
            <w:proofErr w:type="spellEnd"/>
            <w:r w:rsidRPr="00616226">
              <w:rPr>
                <w:sz w:val="24"/>
                <w:szCs w:val="24"/>
              </w:rPr>
              <w:t xml:space="preserve">, pedagoginja, suradnici </w:t>
            </w:r>
          </w:p>
        </w:tc>
      </w:tr>
    </w:tbl>
    <w:p w14:paraId="66E4EEF2" w14:textId="77777777" w:rsidR="00616226" w:rsidRPr="00616226" w:rsidRDefault="00616226" w:rsidP="00616226">
      <w:pPr>
        <w:pStyle w:val="Naslov4"/>
        <w:rPr>
          <w:rFonts w:ascii="Times New Roman" w:hAnsi="Times New Roman"/>
          <w:i/>
          <w:sz w:val="24"/>
          <w:szCs w:val="24"/>
        </w:rPr>
      </w:pPr>
    </w:p>
    <w:p w14:paraId="77AF9A3B" w14:textId="77777777" w:rsidR="00616226" w:rsidRPr="00616226" w:rsidRDefault="00616226" w:rsidP="00616226">
      <w:pPr>
        <w:pStyle w:val="Naslov4"/>
        <w:rPr>
          <w:rFonts w:ascii="Times New Roman" w:hAnsi="Times New Roman"/>
          <w:b/>
          <w:i/>
          <w:sz w:val="24"/>
          <w:szCs w:val="24"/>
        </w:rPr>
      </w:pPr>
      <w:r w:rsidRPr="00616226">
        <w:rPr>
          <w:rFonts w:ascii="Times New Roman" w:hAnsi="Times New Roman"/>
          <w:i/>
          <w:sz w:val="24"/>
          <w:szCs w:val="24"/>
        </w:rPr>
        <w:t>*</w:t>
      </w:r>
      <w:r w:rsidRPr="00616226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Evaluiran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ogram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uključuj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sv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one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ogram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koj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imaj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znanstven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evaluacij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koj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at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program I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t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ajčešć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rad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o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znanstveno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utemeljenim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eventivnim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ogramim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).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apisat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kolon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od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kog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ojekt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evaluiran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što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evaluirano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oces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učinak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ishod</w:t>
      </w:r>
      <w:proofErr w:type="spellEnd"/>
    </w:p>
    <w:p w14:paraId="26BCC990" w14:textId="77777777" w:rsidR="00616226" w:rsidRPr="00616226" w:rsidRDefault="00616226" w:rsidP="00616226">
      <w:pPr>
        <w:rPr>
          <w:color w:val="FF0000"/>
          <w:sz w:val="24"/>
          <w:szCs w:val="24"/>
        </w:rPr>
      </w:pPr>
    </w:p>
    <w:p w14:paraId="338D642B" w14:textId="77777777" w:rsidR="00616226" w:rsidRPr="00616226" w:rsidRDefault="00616226" w:rsidP="00616226">
      <w:pPr>
        <w:spacing w:after="160" w:line="259" w:lineRule="auto"/>
        <w:rPr>
          <w:color w:val="FF0000"/>
          <w:sz w:val="24"/>
          <w:szCs w:val="24"/>
        </w:rPr>
      </w:pPr>
      <w:r w:rsidRPr="00616226">
        <w:rPr>
          <w:color w:val="FF0000"/>
          <w:sz w:val="24"/>
          <w:szCs w:val="24"/>
        </w:rPr>
        <w:br w:type="page"/>
      </w:r>
    </w:p>
    <w:p w14:paraId="52488AB4" w14:textId="77777777" w:rsidR="00616226" w:rsidRPr="00616226" w:rsidRDefault="00616226" w:rsidP="00616226">
      <w:pPr>
        <w:pStyle w:val="Naslov4"/>
        <w:rPr>
          <w:rFonts w:ascii="Times New Roman" w:hAnsi="Times New Roman"/>
          <w:i/>
          <w:sz w:val="24"/>
          <w:szCs w:val="24"/>
          <w:lang w:val="en-AU"/>
        </w:rPr>
      </w:pPr>
      <w:r w:rsidRPr="00616226">
        <w:rPr>
          <w:rFonts w:ascii="Times New Roman" w:hAnsi="Times New Roman"/>
          <w:i/>
          <w:sz w:val="24"/>
          <w:szCs w:val="24"/>
        </w:rPr>
        <w:lastRenderedPageBreak/>
        <w:t>RAD S RODITELJIMA* (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sukladno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epidemiološkim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mjerama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985"/>
        <w:gridCol w:w="1588"/>
        <w:gridCol w:w="4505"/>
        <w:gridCol w:w="1162"/>
        <w:gridCol w:w="2948"/>
      </w:tblGrid>
      <w:tr w:rsidR="00616226" w:rsidRPr="00616226" w14:paraId="1FE799C4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43FE075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Oblik rada  aktivnosti</w:t>
            </w:r>
          </w:p>
          <w:p w14:paraId="036D4AD0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</w:p>
          <w:p w14:paraId="12DBC0BE" w14:textId="77777777" w:rsidR="00616226" w:rsidRPr="00616226" w:rsidRDefault="00616226" w:rsidP="00616226">
            <w:pPr>
              <w:pStyle w:val="Tijeloteksta-uvlaka2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 savjetovanje</w:t>
            </w:r>
          </w:p>
          <w:p w14:paraId="137DEED3" w14:textId="77777777" w:rsidR="00616226" w:rsidRPr="00616226" w:rsidRDefault="00616226" w:rsidP="00616226">
            <w:pPr>
              <w:pStyle w:val="Tijeloteksta-uvlaka2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Grupno savjetovanje</w:t>
            </w:r>
          </w:p>
          <w:p w14:paraId="613FD829" w14:textId="77777777" w:rsidR="00616226" w:rsidRPr="00616226" w:rsidRDefault="00616226" w:rsidP="00616226">
            <w:pPr>
              <w:pStyle w:val="Tijeloteksta-uvlaka2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oditeljski sastanak</w:t>
            </w:r>
          </w:p>
          <w:p w14:paraId="69548FFB" w14:textId="77777777" w:rsidR="00616226" w:rsidRPr="00616226" w:rsidRDefault="00616226" w:rsidP="00616226">
            <w:pPr>
              <w:pStyle w:val="Tijeloteksta-uvlaka2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Vijeće roditelj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6C24906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 xml:space="preserve">Razina intervencije </w:t>
            </w:r>
          </w:p>
          <w:p w14:paraId="51C3F7A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</w:p>
          <w:p w14:paraId="660001C1" w14:textId="77777777" w:rsidR="00616226" w:rsidRPr="00616226" w:rsidRDefault="00616226" w:rsidP="00616226">
            <w:pPr>
              <w:pStyle w:val="Tijeloteksta-uvlaka2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Univerzalna</w:t>
            </w:r>
          </w:p>
          <w:p w14:paraId="29502547" w14:textId="77777777" w:rsidR="00616226" w:rsidRPr="00616226" w:rsidRDefault="00616226" w:rsidP="00616226">
            <w:pPr>
              <w:pStyle w:val="Tijeloteksta-uvlaka2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Selektivna</w:t>
            </w:r>
          </w:p>
          <w:p w14:paraId="02B2D84F" w14:textId="77777777" w:rsidR="00616226" w:rsidRPr="00616226" w:rsidRDefault="00616226" w:rsidP="00616226">
            <w:pPr>
              <w:pStyle w:val="Tijeloteksta-uvlaka2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2220F51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 xml:space="preserve">Sudionici 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656640A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Tema/Naziv radionice/</w:t>
            </w:r>
          </w:p>
          <w:p w14:paraId="1ECB2F5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predavan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73E4134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Planirani broj susreta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0FC4F34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Voditelj/</w:t>
            </w:r>
          </w:p>
          <w:p w14:paraId="11B6765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Suradnici</w:t>
            </w:r>
          </w:p>
        </w:tc>
      </w:tr>
      <w:tr w:rsidR="00616226" w:rsidRPr="00616226" w14:paraId="69A89966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02AEB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F5C3B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628C3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Roditelji 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9E50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Podrška u roditeljstvu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sihoedukaci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roditelja, podržavanje samopoštovanja i samopouzdanja učenika, savjetovanje vezano uz kritična razvojna razdoblja učenika, podršku u stresnim i kriznim razdobljima, učenje, motivaciju, prevenciju ovisnosti i nasilja te druge teme prema potrebi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54A70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Tijekom godine 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58A4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Snježana Marohnić, psihologinja </w:t>
            </w:r>
          </w:p>
          <w:p w14:paraId="265756C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  <w:p w14:paraId="7FA81F7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ari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ikel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ogopedinja</w:t>
            </w:r>
            <w:proofErr w:type="spellEnd"/>
          </w:p>
          <w:p w14:paraId="6FCB69D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</w:p>
        </w:tc>
      </w:tr>
      <w:tr w:rsidR="00616226" w:rsidRPr="00616226" w14:paraId="40534754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1C9B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 savjetovanje roditelja učenika s teškoćama u razvoj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4BF1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Selektiv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D372A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učenika s teškoćam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24B5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aćenje učenika i koordinacija s učiteljim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0CD7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Tijekom godine po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793B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ari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ikel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ogopedinja</w:t>
            </w:r>
            <w:proofErr w:type="spellEnd"/>
          </w:p>
          <w:p w14:paraId="6A3BB25E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inja</w:t>
            </w:r>
          </w:p>
          <w:p w14:paraId="0F36B1E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</w:tc>
      </w:tr>
      <w:tr w:rsidR="00616226" w:rsidRPr="00616226" w14:paraId="19066E0C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430A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lastRenderedPageBreak/>
              <w:t>Individualno savjetovanje roditelja darovitih učenik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AD63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692FF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identificiranih učenik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1AF6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odrška darovitom učenik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2133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85CA0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</w:t>
            </w:r>
          </w:p>
        </w:tc>
      </w:tr>
      <w:tr w:rsidR="00616226" w:rsidRPr="00616226" w14:paraId="476D3A07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8946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oditeljski sastanak/grup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22FA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8AD34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predstavnici razrednog odjela i drugi involvirani u pojedini slučaj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88B8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osredovanje i podrška oko odgojnih i obrazovnih pitanja vezanih uz neku skupinu učenik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6CDAF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8D5F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/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ica</w:t>
            </w:r>
            <w:proofErr w:type="spellEnd"/>
          </w:p>
          <w:p w14:paraId="3CD4A92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  <w:p w14:paraId="456A7AA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Snježana Marohnić, psihologinja </w:t>
            </w:r>
          </w:p>
          <w:p w14:paraId="20F08D6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Franjo Gudelj, ravnatelj</w:t>
            </w:r>
          </w:p>
        </w:tc>
      </w:tr>
      <w:tr w:rsidR="00616226" w:rsidRPr="00616226" w14:paraId="48F20AD3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57EC5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C11CE1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1C536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Roditelji identificiranih darovitih učenika </w:t>
            </w:r>
          </w:p>
          <w:p w14:paraId="23B934D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3. i 4.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2E124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pecifičnosti darovitih učenika i podrška u njihovom razvoj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980CBC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     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1710F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inja</w:t>
            </w:r>
          </w:p>
        </w:tc>
      </w:tr>
      <w:tr w:rsidR="00616226" w:rsidRPr="00616226" w14:paraId="57359A9C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96249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oditeljski sastanak 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733FE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2370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učenika razredne nasta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67B70" w14:textId="77777777" w:rsidR="00616226" w:rsidRPr="00616226" w:rsidRDefault="00616226" w:rsidP="00FB22B5">
            <w:pPr>
              <w:pStyle w:val="Tijeloteksta-uvlaka2"/>
              <w:spacing w:line="276" w:lineRule="auto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Predavanje za roditelje: Pametni telefon i rizično ponašanje djece i mladih u virtualnom svijetu </w:t>
            </w:r>
          </w:p>
          <w:p w14:paraId="651A4B6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AC45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A4FD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Prof.dr.sc. Igor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Kanižaj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</w:t>
            </w:r>
          </w:p>
        </w:tc>
      </w:tr>
      <w:tr w:rsidR="00616226" w:rsidRPr="00616226" w14:paraId="0714317D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932A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oditeljski sastanak 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9924A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021C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učenika predmetne nasta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C22C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davanje za roditelje: Obiteljska komunikacija i izazovi digitalnih medi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F570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B8C5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Prof.dr.sc. Danijel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abaš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 </w:t>
            </w:r>
          </w:p>
        </w:tc>
      </w:tr>
      <w:tr w:rsidR="00616226" w:rsidRPr="00616226" w14:paraId="3FF1735C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BB454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lastRenderedPageBreak/>
              <w:t>MAH 2 – 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75C94F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Univerzal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CBDD70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učenika 6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8FAE86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Mogu ako hoću (prevencija ovisnosti i nasilja)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B1B12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5C57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lužba za prevenciju ovisnosti</w:t>
            </w:r>
          </w:p>
          <w:p w14:paraId="44D524C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pedagoginja, </w:t>
            </w:r>
          </w:p>
        </w:tc>
      </w:tr>
      <w:tr w:rsidR="00616226" w:rsidRPr="00616226" w14:paraId="57B1C67D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E374A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FFEC0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10EF14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oditelji učenika 8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B331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Kuda u srednju? – izbor srednje škole</w:t>
            </w:r>
          </w:p>
          <w:p w14:paraId="10F3F4C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pisna pravil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01BCE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8982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</w:tc>
      </w:tr>
      <w:tr w:rsidR="00616226" w:rsidRPr="00616226" w14:paraId="7E991B51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89DB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 xml:space="preserve">Individualno savjetovanje roditelja prilikom upisa u srednju školu učenika s teškoćama u učenju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66B24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1DD8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Roditelji učenika 8.razreda </w:t>
            </w:r>
          </w:p>
          <w:p w14:paraId="792C639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(IP i PP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4EEF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enici s teškoćama u razvoju i zdravstvenim teškoćama</w:t>
            </w:r>
          </w:p>
          <w:p w14:paraId="6D7F8D2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pisi u srednju školu</w:t>
            </w:r>
          </w:p>
          <w:p w14:paraId="5157302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FA62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7144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  <w:p w14:paraId="5FD1619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ari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ikel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ogopedinja</w:t>
            </w:r>
            <w:proofErr w:type="spellEnd"/>
          </w:p>
        </w:tc>
      </w:tr>
      <w:tr w:rsidR="00616226" w:rsidRPr="00616226" w14:paraId="06946F56" w14:textId="77777777" w:rsidTr="00FB22B5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9E73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 savjetovanje roditelja prilikom upisa u srednju školu učenika sa zdravstvenim teškoćam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8EFE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7EAC6" w14:textId="77777777" w:rsidR="00616226" w:rsidRPr="00616226" w:rsidRDefault="00616226" w:rsidP="00FB22B5">
            <w:pPr>
              <w:pStyle w:val="Tijeloteksta-uvlaka2"/>
              <w:spacing w:line="276" w:lineRule="auto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Roditelji učenika 8.razreda </w:t>
            </w:r>
          </w:p>
          <w:p w14:paraId="39068BD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(zdravstvene teškoće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2E9B4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pisi u srednju školu</w:t>
            </w:r>
          </w:p>
          <w:p w14:paraId="5606EDA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7B56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56D77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</w:tc>
      </w:tr>
    </w:tbl>
    <w:p w14:paraId="077FE2D4" w14:textId="77777777" w:rsidR="00616226" w:rsidRPr="00616226" w:rsidRDefault="00616226" w:rsidP="00616226">
      <w:pPr>
        <w:pStyle w:val="Naslov4"/>
        <w:rPr>
          <w:rFonts w:ascii="Times New Roman" w:hAnsi="Times New Roman"/>
          <w:b/>
          <w:i/>
          <w:sz w:val="24"/>
          <w:szCs w:val="24"/>
        </w:rPr>
      </w:pPr>
      <w:r w:rsidRPr="00616226">
        <w:rPr>
          <w:rFonts w:ascii="Times New Roman" w:hAnsi="Times New Roman"/>
          <w:b/>
          <w:i/>
          <w:sz w:val="24"/>
          <w:szCs w:val="24"/>
        </w:rPr>
        <w:t>*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avilnik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o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ačin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ostupanj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odgojno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obrazovnih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radnik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školskih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ustanov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oduzimanj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mjer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zaštit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av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učenik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t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ijav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svakog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kršenj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tih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av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adležnim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tijelim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člank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23,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stavk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5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obvezno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jednom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godišnj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roditeljskom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sastank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ovesti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ek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eventivn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aktivnost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npr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predavanje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16226">
        <w:rPr>
          <w:rFonts w:ascii="Times New Roman" w:hAnsi="Times New Roman"/>
          <w:b/>
          <w:i/>
          <w:sz w:val="24"/>
          <w:szCs w:val="24"/>
        </w:rPr>
        <w:t>radionicu</w:t>
      </w:r>
      <w:proofErr w:type="spellEnd"/>
      <w:r w:rsidRPr="00616226">
        <w:rPr>
          <w:rFonts w:ascii="Times New Roman" w:hAnsi="Times New Roman"/>
          <w:b/>
          <w:i/>
          <w:sz w:val="24"/>
          <w:szCs w:val="24"/>
        </w:rPr>
        <w:t>).</w:t>
      </w:r>
    </w:p>
    <w:p w14:paraId="502D956A" w14:textId="77777777" w:rsidR="00616226" w:rsidRPr="00616226" w:rsidRDefault="00616226" w:rsidP="00616226">
      <w:pPr>
        <w:rPr>
          <w:sz w:val="24"/>
          <w:szCs w:val="24"/>
        </w:rPr>
      </w:pPr>
    </w:p>
    <w:p w14:paraId="7FC9D866" w14:textId="77777777" w:rsidR="00616226" w:rsidRPr="00616226" w:rsidRDefault="00616226" w:rsidP="00616226">
      <w:pPr>
        <w:pStyle w:val="Naslov4"/>
        <w:rPr>
          <w:rFonts w:ascii="Times New Roman" w:hAnsi="Times New Roman"/>
          <w:i/>
          <w:sz w:val="24"/>
          <w:szCs w:val="24"/>
        </w:rPr>
      </w:pPr>
      <w:r w:rsidRPr="00616226">
        <w:rPr>
          <w:rFonts w:ascii="Times New Roman" w:hAnsi="Times New Roman"/>
          <w:i/>
          <w:sz w:val="24"/>
          <w:szCs w:val="24"/>
        </w:rPr>
        <w:lastRenderedPageBreak/>
        <w:t>RAD S UČITELJIMA* (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sukladno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epidemiološkim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6226">
        <w:rPr>
          <w:rFonts w:ascii="Times New Roman" w:hAnsi="Times New Roman"/>
          <w:i/>
          <w:sz w:val="24"/>
          <w:szCs w:val="24"/>
        </w:rPr>
        <w:t>mjerama</w:t>
      </w:r>
      <w:proofErr w:type="spellEnd"/>
      <w:r w:rsidRPr="00616226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5249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585"/>
        <w:gridCol w:w="2162"/>
        <w:gridCol w:w="4605"/>
        <w:gridCol w:w="1304"/>
        <w:gridCol w:w="3171"/>
      </w:tblGrid>
      <w:tr w:rsidR="00616226" w:rsidRPr="00616226" w14:paraId="3EF2D536" w14:textId="77777777" w:rsidTr="00FB22B5">
        <w:trPr>
          <w:trHeight w:val="2556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7D7FB98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Oblik rada aktivnosti</w:t>
            </w:r>
          </w:p>
          <w:p w14:paraId="27FDBFF9" w14:textId="77777777" w:rsidR="00616226" w:rsidRPr="00616226" w:rsidRDefault="00616226" w:rsidP="00616226">
            <w:pPr>
              <w:pStyle w:val="Tijeloteksta-uvlaka2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 savjetovanje o postupanju prema učenicima</w:t>
            </w:r>
          </w:p>
          <w:p w14:paraId="4CBA6908" w14:textId="77777777" w:rsidR="00616226" w:rsidRPr="00616226" w:rsidRDefault="00616226" w:rsidP="00616226">
            <w:pPr>
              <w:pStyle w:val="Tijeloteksta-uvlaka2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Grupno savjetovanje s ciljem prevencije problema u ponašanju</w:t>
            </w:r>
          </w:p>
          <w:p w14:paraId="265C2CE0" w14:textId="77777777" w:rsidR="00616226" w:rsidRPr="00616226" w:rsidRDefault="00616226" w:rsidP="00616226">
            <w:pPr>
              <w:pStyle w:val="Tijeloteksta-uvlaka2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azredna vijeća</w:t>
            </w:r>
          </w:p>
          <w:p w14:paraId="39326677" w14:textId="77777777" w:rsidR="00616226" w:rsidRPr="00616226" w:rsidRDefault="00616226" w:rsidP="00616226">
            <w:pPr>
              <w:pStyle w:val="Tijeloteksta-uvlaka2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Učiteljsk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5D91BBF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 xml:space="preserve">Razina intervencije </w:t>
            </w:r>
          </w:p>
          <w:p w14:paraId="3AE40F2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</w:p>
          <w:p w14:paraId="5A2615A5" w14:textId="77777777" w:rsidR="00616226" w:rsidRPr="00616226" w:rsidRDefault="00616226" w:rsidP="00616226">
            <w:pPr>
              <w:pStyle w:val="Tijeloteksta-uvlaka2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Univerzalna</w:t>
            </w:r>
          </w:p>
          <w:p w14:paraId="021949EA" w14:textId="77777777" w:rsidR="00616226" w:rsidRPr="00616226" w:rsidRDefault="00616226" w:rsidP="00616226">
            <w:pPr>
              <w:pStyle w:val="Tijeloteksta-uvlaka2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Selektivna</w:t>
            </w:r>
          </w:p>
          <w:p w14:paraId="1F3549DC" w14:textId="77777777" w:rsidR="00616226" w:rsidRPr="00616226" w:rsidRDefault="00616226" w:rsidP="00616226">
            <w:pPr>
              <w:pStyle w:val="Tijeloteksta-uvlaka2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cira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5A5F4B1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 xml:space="preserve">Sudionici 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14CFF3B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Tema/Naziv radionice/</w:t>
            </w:r>
          </w:p>
          <w:p w14:paraId="08C4945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predavan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787B623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Planirani broj susret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3073899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Voditelj/</w:t>
            </w:r>
          </w:p>
          <w:p w14:paraId="5B71FC8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/>
                <w:bCs/>
                <w:lang w:val="hr-HR" w:eastAsia="en-US"/>
              </w:rPr>
              <w:t>suradnici</w:t>
            </w:r>
          </w:p>
        </w:tc>
      </w:tr>
      <w:tr w:rsidR="00616226" w:rsidRPr="00616226" w14:paraId="4460B884" w14:textId="77777777" w:rsidTr="00FB22B5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A5B9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C8D46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9226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978A0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ametno s pametnim telefonom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5563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1A19E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.sc. L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Ciboci,doc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</w:t>
            </w:r>
          </w:p>
        </w:tc>
      </w:tr>
      <w:tr w:rsidR="00616226" w:rsidRPr="00616226" w14:paraId="700E1269" w14:textId="77777777" w:rsidTr="00FB22B5">
        <w:trPr>
          <w:trHeight w:val="374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3749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DDB5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481CE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4969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Ljubičasti dan- Međunarodni dan svjesnosti o epilepsiji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15DF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EC16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Školski liječnik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Sebastijan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Cunjac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 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pedagoginja Dari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ikel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ogopedinja</w:t>
            </w:r>
            <w:proofErr w:type="spellEnd"/>
          </w:p>
        </w:tc>
      </w:tr>
      <w:tr w:rsidR="00616226" w:rsidRPr="00616226" w14:paraId="1D023128" w14:textId="77777777" w:rsidTr="00FB22B5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E5345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6B51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Univerzalna 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F17D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B35C9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Mirno dišem i osjećam se opušteno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30B00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8 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FA079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Snjež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Marohnić,psihologin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pedagoginja, Dari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ikel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ogopedin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Iv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Rinčić,prof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 i Bra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erković,prof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. </w:t>
            </w:r>
          </w:p>
        </w:tc>
      </w:tr>
      <w:tr w:rsidR="00616226" w:rsidRPr="00616226" w14:paraId="64DF6F04" w14:textId="77777777" w:rsidTr="00FB22B5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24845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lastRenderedPageBreak/>
              <w:t>Individualno savjetovanje o postupanju prema učenicim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F5583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461DC1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F064E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trukturirano praćenje nastave i učenika s poteškoćama u ponašanju, primjerenost pedagoških mjera i postupaka, podrška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BF26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FE06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  <w:p w14:paraId="4C0131C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inja</w:t>
            </w:r>
          </w:p>
        </w:tc>
      </w:tr>
      <w:tr w:rsidR="00616226" w:rsidRPr="00616226" w14:paraId="04626A94" w14:textId="77777777" w:rsidTr="00FB22B5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B2D07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/grupno savjetovanje s ciljem prevencije problema u ponašanju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F4EB5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F4DDE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Učitelji i stručne suradnice 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14EA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ostupanje i smjernice za rad s darovitim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2C91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otrebi i planu rad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A27B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inja</w:t>
            </w:r>
          </w:p>
        </w:tc>
      </w:tr>
      <w:tr w:rsidR="00616226" w:rsidRPr="00616226" w14:paraId="48387701" w14:textId="77777777" w:rsidTr="00FB22B5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9F741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Individualno savjetovanj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35D619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34FF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F196E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ostupanje i smjernice za rad te podrška u radu s učenicima s teškoćama u razvoj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F9057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12B5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arink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Pikelja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 xml:space="preserve">,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logopedinja</w:t>
            </w:r>
            <w:proofErr w:type="spellEnd"/>
          </w:p>
          <w:p w14:paraId="7E78FC0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inja</w:t>
            </w:r>
          </w:p>
          <w:p w14:paraId="026A6F32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</w:tc>
      </w:tr>
      <w:tr w:rsidR="00616226" w:rsidRPr="00616226" w14:paraId="42FEF722" w14:textId="77777777" w:rsidTr="00FB22B5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A30C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 xml:space="preserve">Učiteljsko vijeće 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E948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456633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E73DE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Edukacija učitelja iz područja ocjenjivanja i vrednovan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FCE1D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2E66F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 xml:space="preserve">Dragana </w:t>
            </w:r>
            <w:proofErr w:type="spellStart"/>
            <w:r w:rsidRPr="00616226">
              <w:rPr>
                <w:rFonts w:ascii="Times New Roman" w:hAnsi="Times New Roman"/>
                <w:lang w:val="hr-HR" w:eastAsia="en-US"/>
              </w:rPr>
              <w:t>Nešković</w:t>
            </w:r>
            <w:proofErr w:type="spellEnd"/>
            <w:r w:rsidRPr="00616226">
              <w:rPr>
                <w:rFonts w:ascii="Times New Roman" w:hAnsi="Times New Roman"/>
                <w:lang w:val="hr-HR" w:eastAsia="en-US"/>
              </w:rPr>
              <w:t>, pedagoginja</w:t>
            </w:r>
          </w:p>
        </w:tc>
      </w:tr>
      <w:tr w:rsidR="00616226" w:rsidRPr="00616226" w14:paraId="7C53D5CC" w14:textId="77777777" w:rsidTr="00FB22B5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5BB6C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 xml:space="preserve">Učiteljsko vijeće 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FF1E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0A75A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D0FF8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Edukacija učitelja na temu predrasud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719EE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ABB64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nježana Marohnić, psihologinja</w:t>
            </w:r>
          </w:p>
        </w:tc>
      </w:tr>
      <w:tr w:rsidR="00616226" w:rsidRPr="00616226" w14:paraId="24CB744A" w14:textId="77777777" w:rsidTr="00FB22B5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3DF79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Cs/>
                <w:lang w:val="hr-HR" w:eastAsia="en-US"/>
              </w:rPr>
            </w:pPr>
            <w:r w:rsidRPr="00616226">
              <w:rPr>
                <w:rFonts w:ascii="Times New Roman" w:hAnsi="Times New Roman"/>
                <w:bCs/>
                <w:lang w:val="hr-HR" w:eastAsia="en-US"/>
              </w:rPr>
              <w:t>Razredn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4FEE5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783A75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6757B8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Analiza stanja u razrednom odjelu, planiranje mjera i postupaka u svrhu prevencije nasilja, problema u ponašanju i poticanja pozitivnog ozračja u razrednom odjel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9D170B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Prema planu rada u školskoj godin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89DBB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Učitelji – članovi RV-a</w:t>
            </w:r>
          </w:p>
          <w:p w14:paraId="76BF93DC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Stručni suradnici</w:t>
            </w:r>
          </w:p>
          <w:p w14:paraId="2E985396" w14:textId="77777777" w:rsidR="00616226" w:rsidRPr="00616226" w:rsidRDefault="00616226" w:rsidP="00FB22B5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lang w:val="hr-HR" w:eastAsia="en-US"/>
              </w:rPr>
            </w:pPr>
            <w:r w:rsidRPr="00616226">
              <w:rPr>
                <w:rFonts w:ascii="Times New Roman" w:hAnsi="Times New Roman"/>
                <w:lang w:val="hr-HR" w:eastAsia="en-US"/>
              </w:rPr>
              <w:t>Ravnatelj</w:t>
            </w:r>
          </w:p>
        </w:tc>
      </w:tr>
    </w:tbl>
    <w:p w14:paraId="2C3909B5" w14:textId="3BEB9D47" w:rsidR="00F32740" w:rsidRPr="00F32740" w:rsidRDefault="00616226" w:rsidP="00616226">
      <w:pPr>
        <w:rPr>
          <w:sz w:val="24"/>
          <w:szCs w:val="24"/>
        </w:rPr>
        <w:sectPr w:rsidR="00F32740" w:rsidRPr="00F32740" w:rsidSect="00EF42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16226">
        <w:rPr>
          <w:sz w:val="24"/>
          <w:szCs w:val="24"/>
        </w:rPr>
        <w:t>*Prema Pravilniku o načinu postupanja odgojno obrazovnih radnika školskih ustanova u poduzimanju mjera zaštite prava učenika te prijave svakog kršenja tih prava nadležnim tijelima, članku 23, stavku 6, školska ustanova je obvezna u sklopu stručnog usavršavanja odgojno-obrazovnih radnika najmanje jedanput godišnje planirati i ostvariti teme vezane uz prevenciju nasilja i zaštite prava učenik</w:t>
      </w:r>
      <w:r w:rsidR="00F32740">
        <w:rPr>
          <w:sz w:val="24"/>
          <w:szCs w:val="24"/>
        </w:rPr>
        <w:t>a.</w:t>
      </w:r>
    </w:p>
    <w:p w14:paraId="233641E4" w14:textId="7F5E55E8" w:rsidR="00616226" w:rsidRPr="00F32740" w:rsidRDefault="00F32740" w:rsidP="00F32740">
      <w:pPr>
        <w:jc w:val="center"/>
        <w:rPr>
          <w:sz w:val="24"/>
          <w:szCs w:val="24"/>
        </w:rPr>
      </w:pPr>
      <w:r w:rsidRPr="00F32740">
        <w:rPr>
          <w:sz w:val="24"/>
          <w:szCs w:val="24"/>
        </w:rPr>
        <w:lastRenderedPageBreak/>
        <w:t>III.</w:t>
      </w:r>
    </w:p>
    <w:p w14:paraId="65A30DEF" w14:textId="77777777" w:rsidR="00616226" w:rsidRDefault="00616226" w:rsidP="00BF76D2">
      <w:pPr>
        <w:tabs>
          <w:tab w:val="left" w:pos="1770"/>
        </w:tabs>
        <w:jc w:val="both"/>
        <w:rPr>
          <w:sz w:val="28"/>
          <w:szCs w:val="28"/>
        </w:rPr>
      </w:pPr>
    </w:p>
    <w:p w14:paraId="6F513912" w14:textId="77777777" w:rsidR="00616226" w:rsidRDefault="00616226" w:rsidP="00BF76D2">
      <w:pPr>
        <w:tabs>
          <w:tab w:val="left" w:pos="1770"/>
        </w:tabs>
        <w:jc w:val="both"/>
        <w:rPr>
          <w:sz w:val="28"/>
          <w:szCs w:val="28"/>
        </w:rPr>
      </w:pPr>
    </w:p>
    <w:p w14:paraId="6D1DB2CE" w14:textId="364797E6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Izmjene i dopune Godišnjeg plana i programa rada škole stupaju na snagu danom donošenja.</w:t>
      </w:r>
    </w:p>
    <w:p w14:paraId="276189CA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63EFD516" w14:textId="77777777" w:rsidR="00BF76D2" w:rsidRPr="00F32740" w:rsidRDefault="00BF76D2" w:rsidP="00BF76D2">
      <w:pPr>
        <w:tabs>
          <w:tab w:val="left" w:pos="1770"/>
        </w:tabs>
        <w:jc w:val="center"/>
        <w:rPr>
          <w:sz w:val="24"/>
          <w:szCs w:val="24"/>
        </w:rPr>
      </w:pPr>
      <w:r w:rsidRPr="00F32740">
        <w:rPr>
          <w:sz w:val="24"/>
          <w:szCs w:val="24"/>
        </w:rPr>
        <w:t>IV.</w:t>
      </w:r>
    </w:p>
    <w:p w14:paraId="02CE8A82" w14:textId="77777777" w:rsidR="00BF76D2" w:rsidRPr="00F32740" w:rsidRDefault="00BF76D2" w:rsidP="00BF76D2">
      <w:pPr>
        <w:tabs>
          <w:tab w:val="left" w:pos="1770"/>
        </w:tabs>
        <w:jc w:val="center"/>
        <w:rPr>
          <w:sz w:val="24"/>
          <w:szCs w:val="24"/>
        </w:rPr>
      </w:pPr>
    </w:p>
    <w:p w14:paraId="48A444B7" w14:textId="3EEC95A3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Izmjene i dopune Godišnjeg plana i programa rada škole objavljuju se na mrežnoj s</w:t>
      </w:r>
      <w:r w:rsidR="00F32740">
        <w:rPr>
          <w:sz w:val="24"/>
          <w:szCs w:val="24"/>
        </w:rPr>
        <w:t>t</w:t>
      </w:r>
      <w:r w:rsidRPr="00F32740">
        <w:rPr>
          <w:sz w:val="24"/>
          <w:szCs w:val="24"/>
        </w:rPr>
        <w:t>ranici škole.</w:t>
      </w:r>
    </w:p>
    <w:p w14:paraId="60ECEFC1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3D58AD96" w14:textId="77777777" w:rsidR="00F32740" w:rsidRDefault="00F32740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7CB6B6B2" w14:textId="64748F7B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KLASA:</w:t>
      </w:r>
      <w:r w:rsidR="00B919BF">
        <w:rPr>
          <w:sz w:val="24"/>
          <w:szCs w:val="24"/>
        </w:rPr>
        <w:t xml:space="preserve"> 602-02/20-01/05</w:t>
      </w:r>
    </w:p>
    <w:p w14:paraId="088BC6F9" w14:textId="39144C0A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>URBROJ:</w:t>
      </w:r>
      <w:r w:rsidR="00B919BF">
        <w:rPr>
          <w:sz w:val="24"/>
          <w:szCs w:val="24"/>
        </w:rPr>
        <w:t xml:space="preserve"> 251-191-20-02</w:t>
      </w:r>
    </w:p>
    <w:p w14:paraId="755CFF1E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0BB418BD" w14:textId="2B7A5660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 xml:space="preserve">Zagreb, </w:t>
      </w:r>
      <w:r w:rsidR="00B919BF">
        <w:rPr>
          <w:sz w:val="24"/>
          <w:szCs w:val="24"/>
        </w:rPr>
        <w:t>23.12</w:t>
      </w:r>
      <w:r w:rsidRPr="00F32740">
        <w:rPr>
          <w:sz w:val="24"/>
          <w:szCs w:val="24"/>
        </w:rPr>
        <w:t>.2020.</w:t>
      </w:r>
    </w:p>
    <w:p w14:paraId="1725C170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1E7A90B3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5F0DE08B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 xml:space="preserve">   RAVNATELJ                                     PREDSJEDNICA ŠKOLSKOG ODBORA</w:t>
      </w:r>
    </w:p>
    <w:p w14:paraId="326C1335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</w:p>
    <w:p w14:paraId="7729A281" w14:textId="77777777" w:rsidR="00BF76D2" w:rsidRPr="00F32740" w:rsidRDefault="00BF76D2" w:rsidP="00BF76D2">
      <w:pPr>
        <w:tabs>
          <w:tab w:val="left" w:pos="1770"/>
        </w:tabs>
        <w:jc w:val="both"/>
        <w:rPr>
          <w:sz w:val="24"/>
          <w:szCs w:val="24"/>
        </w:rPr>
      </w:pPr>
      <w:r w:rsidRPr="00F32740">
        <w:rPr>
          <w:sz w:val="24"/>
          <w:szCs w:val="24"/>
        </w:rPr>
        <w:t xml:space="preserve">Franjo Gudelj, prof.                                                   Darija </w:t>
      </w:r>
      <w:proofErr w:type="spellStart"/>
      <w:r w:rsidRPr="00F32740">
        <w:rPr>
          <w:sz w:val="24"/>
          <w:szCs w:val="24"/>
        </w:rPr>
        <w:t>Jurič</w:t>
      </w:r>
      <w:proofErr w:type="spellEnd"/>
      <w:r w:rsidRPr="00F32740">
        <w:rPr>
          <w:sz w:val="24"/>
          <w:szCs w:val="24"/>
        </w:rPr>
        <w:t>, prof.</w:t>
      </w:r>
    </w:p>
    <w:p w14:paraId="134C2F4B" w14:textId="77777777" w:rsidR="00BF76D2" w:rsidRPr="00F32740" w:rsidRDefault="00BF76D2" w:rsidP="00BF76D2">
      <w:pPr>
        <w:tabs>
          <w:tab w:val="left" w:pos="990"/>
        </w:tabs>
        <w:rPr>
          <w:sz w:val="24"/>
          <w:szCs w:val="24"/>
        </w:rPr>
      </w:pPr>
    </w:p>
    <w:p w14:paraId="6CBF109B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78ED0BA2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38E43379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259778E8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3F062EDA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6B40417A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1B1CCED2" w14:textId="77777777" w:rsidR="00BF76D2" w:rsidRDefault="00BF76D2" w:rsidP="00BF76D2">
      <w:pPr>
        <w:tabs>
          <w:tab w:val="left" w:pos="990"/>
        </w:tabs>
        <w:rPr>
          <w:sz w:val="28"/>
          <w:szCs w:val="28"/>
        </w:rPr>
      </w:pPr>
    </w:p>
    <w:p w14:paraId="686E03B2" w14:textId="042013B6" w:rsidR="008B3316" w:rsidRPr="008B3316" w:rsidRDefault="008B3316" w:rsidP="003308DF">
      <w:pPr>
        <w:tabs>
          <w:tab w:val="left" w:pos="990"/>
        </w:tabs>
        <w:rPr>
          <w:sz w:val="28"/>
          <w:szCs w:val="28"/>
        </w:rPr>
      </w:pPr>
    </w:p>
    <w:sectPr w:rsidR="008B3316" w:rsidRPr="008B3316" w:rsidSect="00F327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4A2C" w14:textId="77777777" w:rsidR="00F24D40" w:rsidRDefault="00F24D40" w:rsidP="003308DF">
      <w:r>
        <w:separator/>
      </w:r>
    </w:p>
  </w:endnote>
  <w:endnote w:type="continuationSeparator" w:id="0">
    <w:p w14:paraId="65E0B239" w14:textId="77777777" w:rsidR="00F24D40" w:rsidRDefault="00F24D40" w:rsidP="0033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C503" w14:textId="77777777" w:rsidR="00F24D40" w:rsidRDefault="00F24D40" w:rsidP="003308DF">
      <w:r>
        <w:separator/>
      </w:r>
    </w:p>
  </w:footnote>
  <w:footnote w:type="continuationSeparator" w:id="0">
    <w:p w14:paraId="62223F71" w14:textId="77777777" w:rsidR="00F24D40" w:rsidRDefault="00F24D40" w:rsidP="0033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C972" w14:textId="095C28C2" w:rsidR="002046F7" w:rsidRDefault="002046F7" w:rsidP="002046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AF4"/>
    <w:multiLevelType w:val="hybridMultilevel"/>
    <w:tmpl w:val="545A5ACA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0E03822"/>
    <w:multiLevelType w:val="hybridMultilevel"/>
    <w:tmpl w:val="60366326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4"/>
    <w:rsid w:val="000F7490"/>
    <w:rsid w:val="00106EF9"/>
    <w:rsid w:val="00160106"/>
    <w:rsid w:val="0017760D"/>
    <w:rsid w:val="00202E95"/>
    <w:rsid w:val="002046F7"/>
    <w:rsid w:val="002B13B6"/>
    <w:rsid w:val="003308DF"/>
    <w:rsid w:val="003D5714"/>
    <w:rsid w:val="004B7E1C"/>
    <w:rsid w:val="00616226"/>
    <w:rsid w:val="0069723B"/>
    <w:rsid w:val="006E133A"/>
    <w:rsid w:val="00806B90"/>
    <w:rsid w:val="008B3316"/>
    <w:rsid w:val="009D130F"/>
    <w:rsid w:val="00A50CC9"/>
    <w:rsid w:val="00B919BF"/>
    <w:rsid w:val="00BF76D2"/>
    <w:rsid w:val="00C824D0"/>
    <w:rsid w:val="00EC3720"/>
    <w:rsid w:val="00F24D40"/>
    <w:rsid w:val="00F32740"/>
    <w:rsid w:val="00F8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C629"/>
  <w15:chartTrackingRefBased/>
  <w15:docId w15:val="{D3F05F7C-EA72-443B-8C6E-DD3CDFFF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616226"/>
    <w:pPr>
      <w:keepNext/>
      <w:spacing w:line="360" w:lineRule="auto"/>
      <w:ind w:left="360"/>
      <w:jc w:val="both"/>
      <w:outlineLvl w:val="1"/>
    </w:pPr>
    <w:rPr>
      <w:rFonts w:ascii="Calibri" w:eastAsia="Calibri" w:hAnsi="Calibri"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9"/>
    <w:unhideWhenUsed/>
    <w:qFormat/>
    <w:rsid w:val="00616226"/>
    <w:pPr>
      <w:keepNext/>
      <w:outlineLvl w:val="3"/>
    </w:pPr>
    <w:rPr>
      <w:rFonts w:ascii="Calibri" w:eastAsia="Calibri" w:hAnsi="Calibri"/>
      <w:lang w:val="en-GB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08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08DF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3308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08DF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9"/>
    <w:rsid w:val="00616226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uiPriority w:val="99"/>
    <w:rsid w:val="00616226"/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BezproredaChar">
    <w:name w:val="Bez proreda Char"/>
    <w:link w:val="Bezproreda"/>
    <w:uiPriority w:val="1"/>
    <w:locked/>
    <w:rsid w:val="00616226"/>
    <w:rPr>
      <w:rFonts w:ascii="Tahoma" w:eastAsia="Times New Roman" w:hAnsi="Tahoma" w:cs="Tahoma"/>
      <w:sz w:val="24"/>
      <w:szCs w:val="24"/>
    </w:rPr>
  </w:style>
  <w:style w:type="paragraph" w:styleId="Bezproreda">
    <w:name w:val="No Spacing"/>
    <w:link w:val="BezproredaChar"/>
    <w:uiPriority w:val="1"/>
    <w:qFormat/>
    <w:rsid w:val="00616226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Odlomakpopisa">
    <w:name w:val="List Paragraph"/>
    <w:basedOn w:val="Normal"/>
    <w:qFormat/>
    <w:rsid w:val="00616226"/>
    <w:pPr>
      <w:ind w:left="708"/>
    </w:pPr>
    <w:rPr>
      <w:rFonts w:ascii="Tahoma" w:hAnsi="Tahoma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616226"/>
    <w:pPr>
      <w:spacing w:after="120" w:line="480" w:lineRule="auto"/>
      <w:ind w:left="283"/>
    </w:pPr>
    <w:rPr>
      <w:rFonts w:ascii="Tahoma" w:hAnsi="Tahoma"/>
      <w:sz w:val="24"/>
      <w:szCs w:val="24"/>
      <w:lang w:val="x-none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616226"/>
    <w:rPr>
      <w:rFonts w:ascii="Tahoma" w:eastAsia="Times New Roman" w:hAnsi="Tahoma" w:cs="Times New Roman"/>
      <w:sz w:val="24"/>
      <w:szCs w:val="24"/>
      <w:lang w:val="x-none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62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622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870E-A649-4A10-8BC4-C246794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85</cp:revision>
  <dcterms:created xsi:type="dcterms:W3CDTF">2020-12-14T10:42:00Z</dcterms:created>
  <dcterms:modified xsi:type="dcterms:W3CDTF">2020-12-23T07:58:00Z</dcterms:modified>
</cp:coreProperties>
</file>